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69659" w14:textId="14D27DC5" w:rsidR="00A34F0F" w:rsidRDefault="0073549C" w:rsidP="00A34F0F">
      <w:pPr>
        <w:pStyle w:val="NormalWeb"/>
        <w:spacing w:before="0" w:beforeAutospacing="0" w:after="0" w:afterAutospacing="0"/>
        <w:ind w:right="882"/>
        <w:jc w:val="center"/>
        <w:rPr>
          <w:rFonts w:ascii="Garamond" w:hAnsi="Garamond"/>
          <w:color w:val="000000"/>
          <w:sz w:val="40"/>
          <w:szCs w:val="40"/>
        </w:rPr>
      </w:pPr>
      <w:r>
        <w:rPr>
          <w:rFonts w:ascii="Garamond" w:hAnsi="Garamond"/>
          <w:color w:val="000000"/>
          <w:sz w:val="40"/>
          <w:szCs w:val="40"/>
        </w:rPr>
        <w:t>Board Meeting Minutes of Middleton Youth Hockey</w:t>
      </w:r>
    </w:p>
    <w:p w14:paraId="34B67C64" w14:textId="57A7EF4E" w:rsidR="0073549C" w:rsidRDefault="009D71B8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color w:val="000000"/>
          <w:sz w:val="40"/>
          <w:szCs w:val="40"/>
        </w:rPr>
        <w:t>September 14</w:t>
      </w:r>
      <w:r w:rsidR="00501AD5">
        <w:rPr>
          <w:rFonts w:ascii="Garamond" w:hAnsi="Garamond"/>
          <w:color w:val="000000"/>
          <w:sz w:val="40"/>
          <w:szCs w:val="40"/>
        </w:rPr>
        <w:t>,</w:t>
      </w:r>
      <w:r w:rsidR="0073549C">
        <w:rPr>
          <w:rFonts w:ascii="Garamond" w:hAnsi="Garamond"/>
          <w:color w:val="000000"/>
          <w:sz w:val="40"/>
          <w:szCs w:val="40"/>
        </w:rPr>
        <w:t xml:space="preserve"> 2025 </w:t>
      </w:r>
    </w:p>
    <w:p w14:paraId="57CEDCFF" w14:textId="6A533E6C" w:rsidR="0073549C" w:rsidRDefault="00B3382B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color w:val="000000"/>
          <w:sz w:val="40"/>
          <w:szCs w:val="40"/>
        </w:rPr>
        <w:t>6</w:t>
      </w:r>
      <w:r w:rsidR="0073549C">
        <w:rPr>
          <w:rFonts w:ascii="Garamond" w:hAnsi="Garamond"/>
          <w:color w:val="000000"/>
          <w:sz w:val="40"/>
          <w:szCs w:val="40"/>
        </w:rPr>
        <w:t xml:space="preserve"> pm </w:t>
      </w:r>
    </w:p>
    <w:p w14:paraId="36010638" w14:textId="77777777" w:rsidR="0073549C" w:rsidRDefault="0073549C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color w:val="000000"/>
          <w:sz w:val="40"/>
          <w:szCs w:val="40"/>
        </w:rPr>
        <w:t>Harbor Athletic Club or Online</w:t>
      </w:r>
    </w:p>
    <w:p w14:paraId="6058552E" w14:textId="77777777" w:rsidR="0073549C" w:rsidRDefault="0073549C" w:rsidP="00501AD5">
      <w:pPr>
        <w:jc w:val="right"/>
      </w:pPr>
    </w:p>
    <w:p w14:paraId="37C8A073" w14:textId="77777777" w:rsidR="0073549C" w:rsidRDefault="0073549C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1020AFF" wp14:editId="466C9507">
            <wp:extent cx="4140200" cy="1536700"/>
            <wp:effectExtent l="0" t="0" r="0" b="12700"/>
            <wp:docPr id="1" name="Picture 1" descr="https://lh7-rt.googleusercontent.com/docsz/AD_4nXdoGVqwUSKItsRJ6turEEYWRQC6Q6kU09WZR05Rm5Sr0rrRLJR54h4D9Abpw5GbQSsmro9hjH949ii_HD2i-R5wxBc81lj4YCNrB7gkkoYqYMFGkYjdRkdTZxsezfMYUTgOSNc6muJZzLWvD39sd60?key=2ZpFLhDg_8ohs9uVS7lREL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oGVqwUSKItsRJ6turEEYWRQC6Q6kU09WZR05Rm5Sr0rrRLJR54h4D9Abpw5GbQSsmro9hjH949ii_HD2i-R5wxBc81lj4YCNrB7gkkoYqYMFGkYjdRkdTZxsezfMYUTgOSNc6muJZzLWvD39sd60?key=2ZpFLhDg_8ohs9uVS7lRELY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3458" w14:textId="77777777" w:rsidR="0073549C" w:rsidRDefault="0073549C" w:rsidP="0073549C"/>
    <w:p w14:paraId="6E8943C9" w14:textId="77777777" w:rsidR="0073549C" w:rsidRDefault="0073549C" w:rsidP="0073549C">
      <w:pPr>
        <w:spacing w:after="240"/>
      </w:pPr>
    </w:p>
    <w:tbl>
      <w:tblPr>
        <w:tblW w:w="9540" w:type="dxa"/>
        <w:tblInd w:w="-2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928"/>
        <w:gridCol w:w="990"/>
        <w:gridCol w:w="1354"/>
        <w:gridCol w:w="896"/>
        <w:gridCol w:w="990"/>
        <w:gridCol w:w="1170"/>
        <w:gridCol w:w="900"/>
        <w:gridCol w:w="990"/>
      </w:tblGrid>
      <w:tr w:rsidR="00A26915" w14:paraId="177C1084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D1A8C" w14:textId="77777777" w:rsidR="00A26915" w:rsidRDefault="00A26915" w:rsidP="000F4573">
            <w:pPr>
              <w:rPr>
                <w:sz w:val="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5097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81A1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Excuse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CFFB" w14:textId="77777777" w:rsidR="00A26915" w:rsidRDefault="00A26915" w:rsidP="000F4573">
            <w:pPr>
              <w:rPr>
                <w:sz w:val="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CCFDC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188B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Excus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D5C72" w14:textId="77777777" w:rsidR="00A26915" w:rsidRDefault="00A26915" w:rsidP="000F4573">
            <w:pPr>
              <w:rPr>
                <w:sz w:val="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053FC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CAD5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Excused</w:t>
            </w:r>
          </w:p>
        </w:tc>
      </w:tr>
      <w:tr w:rsidR="00A26915" w14:paraId="49DBD05A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26834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Brian Juech (President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45AF9" w14:textId="6BF0CA48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2D241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0F6A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Jeremy Graveen</w:t>
            </w:r>
          </w:p>
          <w:p w14:paraId="2B18F29D" w14:textId="3DB706D0" w:rsidR="00A26915" w:rsidRPr="005D0216" w:rsidRDefault="00F51DB6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sz w:val="22"/>
                <w:szCs w:val="22"/>
              </w:rPr>
              <w:t>(Peewee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3332" w14:textId="7DC304EB" w:rsidR="00A26915" w:rsidRPr="005D0216" w:rsidRDefault="009D71B8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EDEA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F82E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Marc Renault</w:t>
            </w:r>
          </w:p>
          <w:p w14:paraId="53AC0173" w14:textId="08557C63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(U18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71A5" w14:textId="52BBD0D5" w:rsidR="00A26915" w:rsidRPr="005D0216" w:rsidRDefault="00FC5074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8AC0" w14:textId="54243F8D" w:rsidR="00A26915" w:rsidRPr="006D40F6" w:rsidRDefault="00A26915" w:rsidP="000F4573">
            <w:pPr>
              <w:rPr>
                <w:sz w:val="20"/>
              </w:rPr>
            </w:pPr>
          </w:p>
        </w:tc>
      </w:tr>
      <w:tr w:rsidR="00A26915" w14:paraId="4DB384FB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4D60E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Tom Freitag (Vice President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483E4" w14:textId="22A4DECB" w:rsidR="00A26915" w:rsidRPr="005D0216" w:rsidRDefault="007525C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B37F" w14:textId="63ABC58D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6D7AC" w14:textId="4621032C" w:rsidR="00A26915" w:rsidRPr="005D0216" w:rsidRDefault="009D71B8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ielle Figi</w:t>
            </w:r>
            <w:r w:rsidR="00A26915" w:rsidRPr="005D0216">
              <w:rPr>
                <w:color w:val="000000"/>
                <w:sz w:val="22"/>
                <w:szCs w:val="22"/>
              </w:rPr>
              <w:t xml:space="preserve"> (Communication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8E5E" w14:textId="7B8384D9" w:rsidR="00A26915" w:rsidRPr="005D0216" w:rsidRDefault="009D71B8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7E6C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CB938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Brandon Victor</w:t>
            </w:r>
          </w:p>
          <w:p w14:paraId="7744B9A4" w14:textId="511A646C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</w:t>
            </w:r>
            <w:r w:rsidR="00A26915" w:rsidRPr="005D0216">
              <w:rPr>
                <w:color w:val="000000"/>
                <w:sz w:val="22"/>
                <w:szCs w:val="22"/>
              </w:rPr>
              <w:t>(Banta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2C290" w14:textId="18741673" w:rsidR="00A26915" w:rsidRPr="005D0216" w:rsidRDefault="00883889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DD0F" w14:textId="77777777" w:rsidR="00A26915" w:rsidRDefault="00A26915" w:rsidP="000F4573">
            <w:pPr>
              <w:rPr>
                <w:sz w:val="1"/>
              </w:rPr>
            </w:pPr>
          </w:p>
        </w:tc>
      </w:tr>
      <w:tr w:rsidR="00A26915" w14:paraId="0588D631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166D3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Jen Schneider (Secretary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9E17" w14:textId="3A062E2F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7D8DB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372E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Melissa Kagerbauer (Squirt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AF95" w14:textId="18F6CD76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D919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D5232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Nate Raulin (Initiatio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3843" w14:textId="1861E628" w:rsidR="00A26915" w:rsidRPr="005D0216" w:rsidRDefault="00883889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0BA0" w14:textId="0C1C17F6" w:rsidR="00A26915" w:rsidRPr="00701CFF" w:rsidRDefault="00A26915" w:rsidP="000F4573">
            <w:pPr>
              <w:rPr>
                <w:sz w:val="1"/>
              </w:rPr>
            </w:pPr>
          </w:p>
        </w:tc>
      </w:tr>
      <w:tr w:rsidR="00A26915" w14:paraId="665EFA90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B9D7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Doug Giageos (Treasurer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551A" w14:textId="6317343C" w:rsidR="00A26915" w:rsidRPr="005D0216" w:rsidRDefault="009D71B8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CB24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174F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Danny Schneider</w:t>
            </w:r>
          </w:p>
          <w:p w14:paraId="514E184B" w14:textId="0ED202DA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</w:t>
            </w:r>
            <w:r w:rsidR="00A26915" w:rsidRPr="005D0216">
              <w:rPr>
                <w:color w:val="000000"/>
                <w:sz w:val="22"/>
                <w:szCs w:val="22"/>
              </w:rPr>
              <w:t>(Mite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C485" w14:textId="33AB2C08" w:rsidR="00A26915" w:rsidRPr="005D0216" w:rsidRDefault="00726902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02E6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0029" w14:textId="77777777" w:rsidR="005D0216" w:rsidRPr="005D0216" w:rsidRDefault="005D0216" w:rsidP="005D021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Jeff Deja</w:t>
            </w:r>
          </w:p>
          <w:p w14:paraId="30B21091" w14:textId="34C90674" w:rsidR="00A26915" w:rsidRPr="005D0216" w:rsidRDefault="005D0216" w:rsidP="005D021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(Fundraising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4A71" w14:textId="1B2A8F2E" w:rsidR="00A26915" w:rsidRPr="005D0216" w:rsidRDefault="00883889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9AA2" w14:textId="57E8B3EF" w:rsidR="00A26915" w:rsidRDefault="00A26915" w:rsidP="000F4573">
            <w:pPr>
              <w:rPr>
                <w:sz w:val="1"/>
              </w:rPr>
            </w:pPr>
            <w:r>
              <w:rPr>
                <w:sz w:val="1"/>
              </w:rPr>
              <w:t>Xxx</w:t>
            </w:r>
          </w:p>
          <w:p w14:paraId="109B6DDA" w14:textId="77777777" w:rsidR="00A26915" w:rsidRPr="00A26915" w:rsidRDefault="00A26915" w:rsidP="00A26915">
            <w:pPr>
              <w:rPr>
                <w:sz w:val="1"/>
              </w:rPr>
            </w:pPr>
          </w:p>
          <w:p w14:paraId="535C500D" w14:textId="77777777" w:rsidR="00A26915" w:rsidRPr="00A26915" w:rsidRDefault="00A26915" w:rsidP="00A26915">
            <w:pPr>
              <w:rPr>
                <w:sz w:val="1"/>
              </w:rPr>
            </w:pPr>
          </w:p>
          <w:p w14:paraId="6EB0F6D3" w14:textId="77777777" w:rsidR="00A26915" w:rsidRPr="00A26915" w:rsidRDefault="00A26915" w:rsidP="00A26915">
            <w:pPr>
              <w:rPr>
                <w:sz w:val="1"/>
              </w:rPr>
            </w:pPr>
          </w:p>
          <w:p w14:paraId="2F1ED512" w14:textId="77777777" w:rsidR="00A26915" w:rsidRPr="00A26915" w:rsidRDefault="00A26915" w:rsidP="00A26915">
            <w:pPr>
              <w:rPr>
                <w:sz w:val="1"/>
              </w:rPr>
            </w:pPr>
          </w:p>
          <w:p w14:paraId="6956328F" w14:textId="77777777" w:rsidR="00A26915" w:rsidRPr="00A26915" w:rsidRDefault="00A26915" w:rsidP="00A26915">
            <w:pPr>
              <w:rPr>
                <w:sz w:val="1"/>
              </w:rPr>
            </w:pPr>
          </w:p>
          <w:p w14:paraId="154BCB5E" w14:textId="2ADE82F3" w:rsidR="00A26915" w:rsidRDefault="00A26915" w:rsidP="00A26915">
            <w:pPr>
              <w:rPr>
                <w:sz w:val="1"/>
              </w:rPr>
            </w:pPr>
          </w:p>
          <w:p w14:paraId="2A2D02FB" w14:textId="77777777" w:rsidR="00A26915" w:rsidRPr="00A26915" w:rsidRDefault="00A26915" w:rsidP="00A26915">
            <w:pPr>
              <w:rPr>
                <w:sz w:val="1"/>
              </w:rPr>
            </w:pPr>
          </w:p>
          <w:p w14:paraId="7917BD2D" w14:textId="4AC3880A" w:rsidR="00A26915" w:rsidRPr="00A26915" w:rsidRDefault="00A26915" w:rsidP="00A26915">
            <w:pPr>
              <w:rPr>
                <w:sz w:val="1"/>
              </w:rPr>
            </w:pPr>
          </w:p>
        </w:tc>
      </w:tr>
      <w:tr w:rsidR="00A26915" w14:paraId="69E20474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4B9D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Will Pangman (AC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4B60E" w14:textId="7EC74B05" w:rsidR="00A26915" w:rsidRPr="005D0216" w:rsidRDefault="00883889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FFC5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8E362" w14:textId="7CBD998C" w:rsidR="00A26915" w:rsidRPr="005D0216" w:rsidRDefault="0015419A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ril </w:t>
            </w:r>
            <w:r w:rsidR="002E3BD8">
              <w:rPr>
                <w:color w:val="000000"/>
                <w:sz w:val="22"/>
                <w:szCs w:val="22"/>
              </w:rPr>
              <w:t>Sun (Cross Ice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816FF" w14:textId="13FCE1AB" w:rsidR="00A26915" w:rsidRPr="005D0216" w:rsidRDefault="002E3BD8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F9CB" w14:textId="676A1684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05AA6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Erin Jelak</w:t>
            </w:r>
          </w:p>
          <w:p w14:paraId="5E49D3AF" w14:textId="71FDAB9D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</w:t>
            </w:r>
            <w:r w:rsidR="00A26915" w:rsidRPr="005D0216">
              <w:rPr>
                <w:color w:val="000000"/>
                <w:sz w:val="22"/>
                <w:szCs w:val="22"/>
              </w:rPr>
              <w:t>(</w:t>
            </w:r>
            <w:r w:rsidR="00CA1537" w:rsidRPr="005D0216">
              <w:rPr>
                <w:color w:val="000000"/>
                <w:sz w:val="22"/>
                <w:szCs w:val="22"/>
              </w:rPr>
              <w:t>Off</w:t>
            </w:r>
            <w:r w:rsidR="00A26915" w:rsidRPr="005D0216">
              <w:rPr>
                <w:color w:val="000000"/>
                <w:sz w:val="22"/>
                <w:szCs w:val="22"/>
              </w:rPr>
              <w:t>-ice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AD2D7" w14:textId="448608CA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75C05" w14:textId="2F43C72C" w:rsidR="00A26915" w:rsidRDefault="00A26915" w:rsidP="000F4573">
            <w:pPr>
              <w:rPr>
                <w:sz w:val="1"/>
              </w:rPr>
            </w:pPr>
          </w:p>
          <w:p w14:paraId="420B879A" w14:textId="77777777" w:rsidR="00A26915" w:rsidRPr="00A26915" w:rsidRDefault="00A26915" w:rsidP="00A26915">
            <w:pPr>
              <w:rPr>
                <w:sz w:val="1"/>
              </w:rPr>
            </w:pPr>
          </w:p>
          <w:p w14:paraId="61F8D5E2" w14:textId="77777777" w:rsidR="00A26915" w:rsidRPr="00A26915" w:rsidRDefault="00A26915" w:rsidP="00A26915">
            <w:pPr>
              <w:rPr>
                <w:sz w:val="1"/>
              </w:rPr>
            </w:pPr>
          </w:p>
          <w:p w14:paraId="76A32AD7" w14:textId="77777777" w:rsidR="00A26915" w:rsidRPr="00A26915" w:rsidRDefault="00A26915" w:rsidP="00A26915">
            <w:pPr>
              <w:rPr>
                <w:sz w:val="1"/>
              </w:rPr>
            </w:pPr>
          </w:p>
          <w:p w14:paraId="22EE3AB5" w14:textId="77777777" w:rsidR="00A26915" w:rsidRPr="00A26915" w:rsidRDefault="00A26915" w:rsidP="00A26915">
            <w:pPr>
              <w:rPr>
                <w:sz w:val="1"/>
              </w:rPr>
            </w:pPr>
          </w:p>
          <w:p w14:paraId="563CB5EE" w14:textId="284EF411" w:rsidR="00A26915" w:rsidRDefault="00A26915" w:rsidP="00A26915">
            <w:pPr>
              <w:rPr>
                <w:sz w:val="1"/>
              </w:rPr>
            </w:pPr>
          </w:p>
          <w:p w14:paraId="0374D5FB" w14:textId="77777777" w:rsidR="00A26915" w:rsidRPr="00A26915" w:rsidRDefault="00A26915" w:rsidP="00A26915">
            <w:pPr>
              <w:rPr>
                <w:sz w:val="1"/>
              </w:rPr>
            </w:pPr>
          </w:p>
          <w:p w14:paraId="5535A9FE" w14:textId="77777777" w:rsidR="00A26915" w:rsidRPr="00A26915" w:rsidRDefault="00A26915" w:rsidP="00A26915">
            <w:pPr>
              <w:rPr>
                <w:sz w:val="1"/>
              </w:rPr>
            </w:pPr>
          </w:p>
          <w:p w14:paraId="77F6007F" w14:textId="06C749CC" w:rsidR="00A26915" w:rsidRDefault="00A26915" w:rsidP="00A26915">
            <w:pPr>
              <w:rPr>
                <w:sz w:val="1"/>
              </w:rPr>
            </w:pPr>
          </w:p>
          <w:p w14:paraId="2666C664" w14:textId="0438A38F" w:rsidR="00A26915" w:rsidRPr="00A26915" w:rsidRDefault="00501AD5" w:rsidP="00A26915">
            <w:pPr>
              <w:rPr>
                <w:sz w:val="1"/>
              </w:rPr>
            </w:pPr>
            <w:r>
              <w:rPr>
                <w:sz w:val="1"/>
              </w:rPr>
              <w:t>X</w:t>
            </w:r>
          </w:p>
        </w:tc>
      </w:tr>
      <w:tr w:rsidR="00F51DB6" w14:paraId="7235833F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4A2E" w14:textId="77777777" w:rsidR="005D0216" w:rsidRPr="005D0216" w:rsidRDefault="005D0216" w:rsidP="005D021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Kelsey Cushman</w:t>
            </w:r>
          </w:p>
          <w:p w14:paraId="46F58F64" w14:textId="77777777" w:rsidR="005D0216" w:rsidRPr="005D0216" w:rsidRDefault="005D0216" w:rsidP="005D0216">
            <w:pPr>
              <w:rPr>
                <w:color w:val="000000"/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(Ice Scheduling)</w:t>
            </w:r>
          </w:p>
          <w:p w14:paraId="6A62762F" w14:textId="569BFC61" w:rsidR="00F51DB6" w:rsidRPr="005D0216" w:rsidRDefault="00F51DB6" w:rsidP="000F4573">
            <w:pPr>
              <w:pStyle w:val="NormalWeb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D5A5" w14:textId="650C03B3" w:rsidR="00F51DB6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FC5A" w14:textId="77777777" w:rsidR="00F51DB6" w:rsidRPr="005D0216" w:rsidRDefault="00F51DB6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7551" w14:textId="77777777" w:rsidR="005D0216" w:rsidRPr="005D0216" w:rsidRDefault="005D0216" w:rsidP="005D021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Mike Eberle</w:t>
            </w:r>
          </w:p>
          <w:p w14:paraId="17E9C145" w14:textId="1A0549F8" w:rsidR="00F51DB6" w:rsidRPr="005D0216" w:rsidRDefault="005D0216" w:rsidP="005D0216">
            <w:pPr>
              <w:rPr>
                <w:color w:val="000000"/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(Registra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2CDC" w14:textId="23D8EDB7" w:rsidR="00F51DB6" w:rsidRPr="005D0216" w:rsidRDefault="00F51DB6" w:rsidP="000F45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7FD" w14:textId="547FE3B4" w:rsidR="00F51DB6" w:rsidRPr="005D0216" w:rsidRDefault="009156A3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5D43" w14:textId="77777777" w:rsidR="005D0216" w:rsidRPr="005D0216" w:rsidRDefault="005D0216" w:rsidP="005D0216">
            <w:pPr>
              <w:rPr>
                <w:sz w:val="20"/>
                <w:szCs w:val="20"/>
              </w:rPr>
            </w:pPr>
            <w:r w:rsidRPr="005D0216">
              <w:rPr>
                <w:rFonts w:ascii="Arial" w:hAnsi="Arial" w:cs="Arial"/>
                <w:bCs/>
                <w:sz w:val="20"/>
                <w:szCs w:val="20"/>
              </w:rPr>
              <w:t>Kendra Deja</w:t>
            </w:r>
          </w:p>
          <w:p w14:paraId="71499652" w14:textId="5A5373EC" w:rsidR="00F51DB6" w:rsidRPr="005D0216" w:rsidRDefault="005D0216" w:rsidP="005D0216">
            <w:pPr>
              <w:rPr>
                <w:bCs/>
                <w:sz w:val="22"/>
                <w:szCs w:val="22"/>
              </w:rPr>
            </w:pPr>
            <w:r w:rsidRPr="005D0216">
              <w:rPr>
                <w:rFonts w:ascii="Arial" w:hAnsi="Arial" w:cs="Arial"/>
                <w:bCs/>
                <w:sz w:val="20"/>
                <w:szCs w:val="20"/>
              </w:rPr>
              <w:t>(Cultural Liaiso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B795" w14:textId="3E95EB63" w:rsidR="00F51DB6" w:rsidRPr="005D0216" w:rsidRDefault="00883889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A944" w14:textId="4A46C78A" w:rsidR="00F51DB6" w:rsidRDefault="00F51DB6" w:rsidP="000F4573">
            <w:pPr>
              <w:rPr>
                <w:sz w:val="1"/>
              </w:rPr>
            </w:pPr>
          </w:p>
        </w:tc>
      </w:tr>
      <w:tr w:rsidR="00F82F2E" w14:paraId="68A547C8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2494" w14:textId="4ACAAF1A" w:rsidR="00F82F2E" w:rsidRPr="005D0216" w:rsidRDefault="00F82F2E" w:rsidP="00F82F2E">
            <w:pPr>
              <w:rPr>
                <w:bCs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1FBA" w14:textId="2B659B97" w:rsidR="00F82F2E" w:rsidRDefault="00F82F2E" w:rsidP="000F4573">
            <w:pPr>
              <w:pStyle w:val="NormalWeb"/>
              <w:spacing w:before="0" w:beforeAutospacing="0" w:after="0" w:afterAutospacing="0" w:line="0" w:lineRule="atLeast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F3DE" w14:textId="48C50E84" w:rsidR="00F82F2E" w:rsidRDefault="00F82F2E" w:rsidP="000F4573">
            <w:pPr>
              <w:rPr>
                <w:sz w:val="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688F" w14:textId="1979AE29" w:rsidR="00F82F2E" w:rsidRPr="00FC5074" w:rsidRDefault="00F82F2E" w:rsidP="003111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18C7" w14:textId="6C1B08E6" w:rsidR="00F82F2E" w:rsidRPr="006D40F6" w:rsidRDefault="00F82F2E" w:rsidP="000F4573">
            <w:pPr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7A89" w14:textId="77777777" w:rsidR="00F82F2E" w:rsidRDefault="00F82F2E" w:rsidP="000F4573">
            <w:pPr>
              <w:rPr>
                <w:sz w:val="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B75A" w14:textId="77777777" w:rsidR="00F82F2E" w:rsidRPr="00F82F2E" w:rsidRDefault="00F82F2E" w:rsidP="00F82F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F2E1" w14:textId="77777777" w:rsidR="00F82F2E" w:rsidRDefault="00F82F2E" w:rsidP="000F4573">
            <w:pPr>
              <w:pStyle w:val="NormalWeb"/>
              <w:spacing w:before="0" w:beforeAutospacing="0" w:after="0" w:afterAutospacing="0" w:line="0" w:lineRule="atLeast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6CE4" w14:textId="77777777" w:rsidR="00F82F2E" w:rsidRDefault="00F82F2E" w:rsidP="000F4573">
            <w:pPr>
              <w:rPr>
                <w:sz w:val="1"/>
              </w:rPr>
            </w:pPr>
          </w:p>
        </w:tc>
      </w:tr>
    </w:tbl>
    <w:p w14:paraId="6018EB8D" w14:textId="77777777" w:rsidR="0073549C" w:rsidRDefault="0073549C" w:rsidP="0073549C"/>
    <w:p w14:paraId="37115DE2" w14:textId="081BFDD5" w:rsidR="0073549C" w:rsidRDefault="0073549C" w:rsidP="0073549C">
      <w:pPr>
        <w:pStyle w:val="NormalWeb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thers in attendance: </w:t>
      </w:r>
      <w:r w:rsidR="00DE7DDA">
        <w:rPr>
          <w:color w:val="000000"/>
          <w:sz w:val="24"/>
          <w:szCs w:val="24"/>
        </w:rPr>
        <w:t>April Sun voted in as a Director this meeting</w:t>
      </w:r>
    </w:p>
    <w:p w14:paraId="1DA46BF3" w14:textId="77777777" w:rsidR="000C5E30" w:rsidRDefault="000C5E30" w:rsidP="0073549C">
      <w:pPr>
        <w:pStyle w:val="NormalWeb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14:paraId="5BE92BDC" w14:textId="77777777" w:rsidR="0073549C" w:rsidRDefault="0073549C" w:rsidP="0073549C">
      <w:pPr>
        <w:pStyle w:val="Heading1"/>
        <w:tabs>
          <w:tab w:val="left" w:pos="6228"/>
        </w:tabs>
        <w:jc w:val="both"/>
        <w:rPr>
          <w:rFonts w:eastAsia="Garamond"/>
          <w:b w:val="0"/>
          <w:sz w:val="24"/>
          <w:szCs w:val="24"/>
        </w:rPr>
      </w:pPr>
      <w:r w:rsidRPr="005365CD">
        <w:rPr>
          <w:rFonts w:eastAsia="Garamond"/>
          <w:b w:val="0"/>
          <w:sz w:val="24"/>
          <w:szCs w:val="24"/>
        </w:rPr>
        <w:lastRenderedPageBreak/>
        <w:t>SUMMARY</w:t>
      </w:r>
    </w:p>
    <w:p w14:paraId="388DF951" w14:textId="77777777" w:rsidR="00883889" w:rsidRDefault="00883889" w:rsidP="00883889">
      <w:pPr>
        <w:rPr>
          <w:rFonts w:eastAsia="Garamond"/>
        </w:rPr>
      </w:pPr>
    </w:p>
    <w:p w14:paraId="75B65772" w14:textId="22EB349E" w:rsidR="00014670" w:rsidRDefault="00014670" w:rsidP="00883889">
      <w:pPr>
        <w:rPr>
          <w:rFonts w:eastAsia="Garamond"/>
        </w:rPr>
      </w:pPr>
      <w:r>
        <w:rPr>
          <w:rFonts w:eastAsia="Garamond"/>
        </w:rPr>
        <w:t xml:space="preserve">We have an interest in the Cross Ice Director Position. Her name is April Sun. </w:t>
      </w:r>
    </w:p>
    <w:p w14:paraId="469470BC" w14:textId="206136AA" w:rsidR="004D39DC" w:rsidRDefault="004D39DC" w:rsidP="00883889">
      <w:pPr>
        <w:rPr>
          <w:rFonts w:eastAsia="Garamond"/>
        </w:rPr>
      </w:pPr>
      <w:r>
        <w:rPr>
          <w:rFonts w:eastAsia="Garamond"/>
        </w:rPr>
        <w:t>April introduced herself and her relation to the club.</w:t>
      </w:r>
    </w:p>
    <w:p w14:paraId="3E7A6A1E" w14:textId="54E3A569" w:rsidR="00883889" w:rsidRDefault="00883889" w:rsidP="00883889">
      <w:pPr>
        <w:rPr>
          <w:rFonts w:eastAsia="Garamond"/>
        </w:rPr>
      </w:pPr>
      <w:r>
        <w:rPr>
          <w:rFonts w:eastAsia="Garamond"/>
        </w:rPr>
        <w:t>Motion</w:t>
      </w:r>
      <w:r w:rsidR="004D39DC">
        <w:rPr>
          <w:rFonts w:eastAsia="Garamond"/>
        </w:rPr>
        <w:t xml:space="preserve"> to nominate April to the Cross Ice Director Position, </w:t>
      </w:r>
      <w:r>
        <w:rPr>
          <w:rFonts w:eastAsia="Garamond"/>
        </w:rPr>
        <w:t xml:space="preserve">Danny and </w:t>
      </w:r>
      <w:r w:rsidR="004D39DC">
        <w:rPr>
          <w:rFonts w:eastAsia="Garamond"/>
        </w:rPr>
        <w:t xml:space="preserve">Second </w:t>
      </w:r>
      <w:r>
        <w:rPr>
          <w:rFonts w:eastAsia="Garamond"/>
        </w:rPr>
        <w:t xml:space="preserve">Erin </w:t>
      </w:r>
    </w:p>
    <w:p w14:paraId="3F422FDD" w14:textId="77777777" w:rsidR="00655D7D" w:rsidRDefault="004D39DC" w:rsidP="00883889">
      <w:pPr>
        <w:rPr>
          <w:rFonts w:eastAsia="Garamond"/>
        </w:rPr>
      </w:pPr>
      <w:r>
        <w:rPr>
          <w:rFonts w:eastAsia="Garamond"/>
        </w:rPr>
        <w:t>Unanimous votes</w:t>
      </w:r>
      <w:r w:rsidR="00655D7D">
        <w:rPr>
          <w:rFonts w:eastAsia="Garamond"/>
        </w:rPr>
        <w:t xml:space="preserve"> yes </w:t>
      </w:r>
    </w:p>
    <w:p w14:paraId="4C7AEC5A" w14:textId="30F34777" w:rsidR="004D39DC" w:rsidRDefault="00655D7D" w:rsidP="00883889">
      <w:pPr>
        <w:rPr>
          <w:rFonts w:eastAsia="Garamond"/>
        </w:rPr>
      </w:pPr>
      <w:r>
        <w:rPr>
          <w:rFonts w:eastAsia="Garamond"/>
        </w:rPr>
        <w:t xml:space="preserve">Motion Approved: </w:t>
      </w:r>
      <w:r w:rsidR="004D39DC">
        <w:rPr>
          <w:rFonts w:eastAsia="Garamond"/>
        </w:rPr>
        <w:t>April is now the Cross Ice Director</w:t>
      </w:r>
    </w:p>
    <w:p w14:paraId="3C626DE6" w14:textId="77777777" w:rsidR="00883889" w:rsidRDefault="00883889" w:rsidP="00883889">
      <w:pPr>
        <w:rPr>
          <w:rFonts w:eastAsia="Garamond"/>
        </w:rPr>
      </w:pPr>
    </w:p>
    <w:p w14:paraId="694F2823" w14:textId="18F02DE1" w:rsidR="00883889" w:rsidRDefault="00883889" w:rsidP="00883889">
      <w:pPr>
        <w:rPr>
          <w:rFonts w:eastAsia="Garamond"/>
        </w:rPr>
      </w:pPr>
      <w:r>
        <w:rPr>
          <w:rFonts w:eastAsia="Garamond"/>
        </w:rPr>
        <w:t xml:space="preserve">Deja Fundraising </w:t>
      </w:r>
    </w:p>
    <w:p w14:paraId="1CC3A726" w14:textId="77777777" w:rsidR="00883889" w:rsidRDefault="00883889" w:rsidP="00883889">
      <w:pPr>
        <w:rPr>
          <w:rFonts w:eastAsia="Garamond"/>
        </w:rPr>
      </w:pPr>
    </w:p>
    <w:p w14:paraId="511CD8BE" w14:textId="41AD8D19" w:rsidR="00883889" w:rsidRPr="00883889" w:rsidRDefault="00883889" w:rsidP="00883889">
      <w:pPr>
        <w:pStyle w:val="ListParagraph"/>
        <w:numPr>
          <w:ilvl w:val="0"/>
          <w:numId w:val="28"/>
        </w:numPr>
        <w:rPr>
          <w:rFonts w:eastAsia="Garamond"/>
        </w:rPr>
      </w:pPr>
      <w:r w:rsidRPr="00883889">
        <w:rPr>
          <w:rFonts w:eastAsia="Garamond"/>
        </w:rPr>
        <w:t xml:space="preserve">Caps tickets unsure how many we sold </w:t>
      </w:r>
    </w:p>
    <w:p w14:paraId="5AB3E037" w14:textId="497AC8FF" w:rsidR="00883889" w:rsidRPr="00883889" w:rsidRDefault="00883889" w:rsidP="00883889">
      <w:pPr>
        <w:pStyle w:val="ListParagraph"/>
        <w:numPr>
          <w:ilvl w:val="0"/>
          <w:numId w:val="28"/>
        </w:numPr>
        <w:rPr>
          <w:rFonts w:eastAsia="Garamond"/>
        </w:rPr>
      </w:pPr>
      <w:r w:rsidRPr="00883889">
        <w:rPr>
          <w:rFonts w:eastAsia="Garamond"/>
        </w:rPr>
        <w:t>Few more to sell</w:t>
      </w:r>
      <w:r w:rsidR="00D040AC">
        <w:rPr>
          <w:rFonts w:eastAsia="Garamond"/>
        </w:rPr>
        <w:t xml:space="preserve"> from the original 40 tickets </w:t>
      </w:r>
    </w:p>
    <w:p w14:paraId="067DABD1" w14:textId="77777777" w:rsidR="00D040AC" w:rsidRDefault="00883889" w:rsidP="00883889">
      <w:pPr>
        <w:pStyle w:val="ListParagraph"/>
        <w:numPr>
          <w:ilvl w:val="0"/>
          <w:numId w:val="28"/>
        </w:numPr>
        <w:rPr>
          <w:rFonts w:eastAsia="Garamond"/>
        </w:rPr>
      </w:pPr>
      <w:r w:rsidRPr="00883889">
        <w:rPr>
          <w:rFonts w:eastAsia="Garamond"/>
        </w:rPr>
        <w:t xml:space="preserve">Booster tickets – </w:t>
      </w:r>
    </w:p>
    <w:p w14:paraId="0E141EE3" w14:textId="2D2E9CF8" w:rsidR="00D040AC" w:rsidRDefault="000B65C3" w:rsidP="00D040AC">
      <w:pPr>
        <w:pStyle w:val="ListParagraph"/>
        <w:numPr>
          <w:ilvl w:val="1"/>
          <w:numId w:val="28"/>
        </w:numPr>
        <w:rPr>
          <w:rFonts w:eastAsia="Garamond"/>
        </w:rPr>
      </w:pPr>
      <w:r>
        <w:rPr>
          <w:rFonts w:eastAsia="Garamond"/>
        </w:rPr>
        <w:t>P</w:t>
      </w:r>
      <w:r w:rsidR="00D040AC">
        <w:rPr>
          <w:rFonts w:eastAsia="Garamond"/>
        </w:rPr>
        <w:t>layers</w:t>
      </w:r>
      <w:r w:rsidR="00883889" w:rsidRPr="00883889">
        <w:rPr>
          <w:rFonts w:eastAsia="Garamond"/>
        </w:rPr>
        <w:t xml:space="preserve"> c</w:t>
      </w:r>
      <w:r w:rsidR="00D040AC">
        <w:rPr>
          <w:rFonts w:eastAsia="Garamond"/>
        </w:rPr>
        <w:t>an sell tickets for cash prizes</w:t>
      </w:r>
      <w:r w:rsidR="00883889" w:rsidRPr="00883889">
        <w:rPr>
          <w:rFonts w:eastAsia="Garamond"/>
        </w:rPr>
        <w:t xml:space="preserve"> – win</w:t>
      </w:r>
      <w:r w:rsidR="00D040AC">
        <w:rPr>
          <w:rFonts w:eastAsia="Garamond"/>
        </w:rPr>
        <w:t xml:space="preserve">ners are each week </w:t>
      </w:r>
      <w:r w:rsidR="00CA1537">
        <w:rPr>
          <w:rFonts w:eastAsia="Garamond"/>
        </w:rPr>
        <w:t>and prizes</w:t>
      </w:r>
      <w:r w:rsidR="00D040AC">
        <w:rPr>
          <w:rFonts w:eastAsia="Garamond"/>
        </w:rPr>
        <w:t xml:space="preserve"> are for our club only</w:t>
      </w:r>
    </w:p>
    <w:p w14:paraId="0D72861A" w14:textId="77777777" w:rsidR="00D040AC" w:rsidRDefault="00D040AC" w:rsidP="00D040AC">
      <w:pPr>
        <w:pStyle w:val="ListParagraph"/>
        <w:numPr>
          <w:ilvl w:val="1"/>
          <w:numId w:val="28"/>
        </w:numPr>
        <w:rPr>
          <w:rFonts w:eastAsia="Garamond"/>
        </w:rPr>
      </w:pPr>
      <w:r>
        <w:rPr>
          <w:rFonts w:eastAsia="Garamond"/>
        </w:rPr>
        <w:t>All sales and remaining tickets</w:t>
      </w:r>
      <w:r w:rsidR="00883889" w:rsidRPr="00883889">
        <w:rPr>
          <w:rFonts w:eastAsia="Garamond"/>
        </w:rPr>
        <w:t xml:space="preserve"> t</w:t>
      </w:r>
      <w:r>
        <w:rPr>
          <w:rFonts w:eastAsia="Garamond"/>
        </w:rPr>
        <w:t>urn in on collection day</w:t>
      </w:r>
      <w:r w:rsidR="00883889" w:rsidRPr="00883889">
        <w:rPr>
          <w:rFonts w:eastAsia="Garamond"/>
        </w:rPr>
        <w:t xml:space="preserve"> </w:t>
      </w:r>
    </w:p>
    <w:p w14:paraId="3A0AE03C" w14:textId="1E5A6AEB" w:rsidR="00883889" w:rsidRDefault="000B65C3" w:rsidP="00D040AC">
      <w:pPr>
        <w:pStyle w:val="ListParagraph"/>
        <w:numPr>
          <w:ilvl w:val="1"/>
          <w:numId w:val="28"/>
        </w:numPr>
        <w:rPr>
          <w:rFonts w:eastAsia="Garamond"/>
        </w:rPr>
      </w:pPr>
      <w:r>
        <w:rPr>
          <w:rFonts w:eastAsia="Garamond"/>
        </w:rPr>
        <w:t>Se</w:t>
      </w:r>
      <w:r w:rsidR="00883889" w:rsidRPr="00883889">
        <w:rPr>
          <w:rFonts w:eastAsia="Garamond"/>
        </w:rPr>
        <w:t>ll for $25 organization invoices for $10 also an app which takes credit card payment – on average online rep says sell 3xs as many</w:t>
      </w:r>
      <w:r w:rsidR="00883889">
        <w:rPr>
          <w:rFonts w:eastAsia="Garamond"/>
        </w:rPr>
        <w:t xml:space="preserve"> – cl</w:t>
      </w:r>
      <w:r w:rsidR="00D040AC">
        <w:rPr>
          <w:rFonts w:eastAsia="Garamond"/>
        </w:rPr>
        <w:t>ose date Nov 1</w:t>
      </w:r>
    </w:p>
    <w:p w14:paraId="044763AD" w14:textId="0009786D" w:rsidR="009156A3" w:rsidRDefault="009156A3" w:rsidP="00883889">
      <w:pPr>
        <w:pStyle w:val="ListParagraph"/>
        <w:numPr>
          <w:ilvl w:val="0"/>
          <w:numId w:val="28"/>
        </w:numPr>
        <w:rPr>
          <w:rFonts w:eastAsia="Garamond"/>
        </w:rPr>
      </w:pPr>
      <w:r>
        <w:rPr>
          <w:rFonts w:eastAsia="Garamond"/>
        </w:rPr>
        <w:t>House of hockey stick raffle</w:t>
      </w:r>
      <w:r w:rsidR="00655D7D">
        <w:rPr>
          <w:rFonts w:eastAsia="Garamond"/>
        </w:rPr>
        <w:t>,</w:t>
      </w:r>
      <w:r>
        <w:rPr>
          <w:rFonts w:eastAsia="Garamond"/>
        </w:rPr>
        <w:t xml:space="preserve"> possibly opening weekend</w:t>
      </w:r>
      <w:r w:rsidR="00D040AC">
        <w:rPr>
          <w:rFonts w:eastAsia="Garamond"/>
        </w:rPr>
        <w:t>?</w:t>
      </w:r>
    </w:p>
    <w:p w14:paraId="41C783EB" w14:textId="494F59E4" w:rsidR="009156A3" w:rsidRDefault="009156A3" w:rsidP="00883889">
      <w:pPr>
        <w:pStyle w:val="ListParagraph"/>
        <w:numPr>
          <w:ilvl w:val="0"/>
          <w:numId w:val="28"/>
        </w:numPr>
        <w:rPr>
          <w:rFonts w:eastAsia="Garamond"/>
        </w:rPr>
      </w:pPr>
      <w:r>
        <w:rPr>
          <w:rFonts w:eastAsia="Garamond"/>
        </w:rPr>
        <w:t>Presale Raffle tickets - $10 each recommending a number of tickets per player</w:t>
      </w:r>
    </w:p>
    <w:p w14:paraId="320FE6FB" w14:textId="7E73AB76" w:rsidR="009C75CB" w:rsidRDefault="00A5371D" w:rsidP="009C75CB">
      <w:pPr>
        <w:pStyle w:val="ListParagraph"/>
        <w:numPr>
          <w:ilvl w:val="0"/>
          <w:numId w:val="28"/>
        </w:numPr>
        <w:rPr>
          <w:rFonts w:eastAsia="Garamond"/>
        </w:rPr>
      </w:pPr>
      <w:r w:rsidRPr="00D040AC">
        <w:rPr>
          <w:rFonts w:eastAsia="Garamond"/>
        </w:rPr>
        <w:t xml:space="preserve">Recommendation to </w:t>
      </w:r>
      <w:r w:rsidR="00D040AC">
        <w:rPr>
          <w:rFonts w:eastAsia="Garamond"/>
        </w:rPr>
        <w:t>announce</w:t>
      </w:r>
      <w:r w:rsidR="00D040AC" w:rsidRPr="00D040AC">
        <w:rPr>
          <w:rFonts w:eastAsia="Garamond"/>
        </w:rPr>
        <w:t xml:space="preserve"> what the club hopes to cover with this money </w:t>
      </w:r>
    </w:p>
    <w:p w14:paraId="3685C813" w14:textId="77777777" w:rsidR="00D040AC" w:rsidRPr="00D040AC" w:rsidRDefault="00D040AC" w:rsidP="00D040AC">
      <w:pPr>
        <w:pStyle w:val="ListParagraph"/>
        <w:rPr>
          <w:rFonts w:eastAsia="Garamond"/>
        </w:rPr>
      </w:pPr>
    </w:p>
    <w:p w14:paraId="1752809C" w14:textId="67C27AEE" w:rsidR="009C75CB" w:rsidRDefault="009C75CB" w:rsidP="009C75CB">
      <w:pPr>
        <w:rPr>
          <w:rFonts w:eastAsia="Garamond"/>
        </w:rPr>
      </w:pPr>
      <w:r>
        <w:rPr>
          <w:rFonts w:eastAsia="Garamond"/>
        </w:rPr>
        <w:t xml:space="preserve">Tom </w:t>
      </w:r>
      <w:r w:rsidR="00C20E51">
        <w:rPr>
          <w:rFonts w:eastAsia="Garamond"/>
        </w:rPr>
        <w:t>(Vice President)</w:t>
      </w:r>
    </w:p>
    <w:p w14:paraId="518841D1" w14:textId="1C7C57A4" w:rsidR="009C75CB" w:rsidRDefault="009C75CB" w:rsidP="009C75CB">
      <w:pPr>
        <w:pStyle w:val="ListParagraph"/>
        <w:numPr>
          <w:ilvl w:val="0"/>
          <w:numId w:val="29"/>
        </w:numPr>
        <w:rPr>
          <w:rFonts w:eastAsia="Garamond"/>
        </w:rPr>
      </w:pPr>
      <w:r>
        <w:rPr>
          <w:rFonts w:eastAsia="Garamond"/>
        </w:rPr>
        <w:t>Almost done with preseason – sessions went well</w:t>
      </w:r>
    </w:p>
    <w:p w14:paraId="46C20666" w14:textId="77777777" w:rsidR="009C75CB" w:rsidRDefault="009C75CB" w:rsidP="009C75CB">
      <w:pPr>
        <w:rPr>
          <w:rFonts w:eastAsia="Garamond"/>
        </w:rPr>
      </w:pPr>
    </w:p>
    <w:p w14:paraId="3DF58C83" w14:textId="34B6E6D6" w:rsidR="009C75CB" w:rsidRDefault="009C75CB" w:rsidP="009C75CB">
      <w:pPr>
        <w:rPr>
          <w:rFonts w:eastAsia="Garamond"/>
        </w:rPr>
      </w:pPr>
      <w:r>
        <w:rPr>
          <w:rFonts w:eastAsia="Garamond"/>
        </w:rPr>
        <w:t xml:space="preserve">Jen </w:t>
      </w:r>
      <w:r w:rsidR="00C20E51">
        <w:rPr>
          <w:rFonts w:eastAsia="Garamond"/>
        </w:rPr>
        <w:t>(Secretary)</w:t>
      </w:r>
    </w:p>
    <w:p w14:paraId="101C4646" w14:textId="59A1F28C" w:rsidR="009C75CB" w:rsidRDefault="009C75CB" w:rsidP="009C75CB">
      <w:pPr>
        <w:pStyle w:val="ListParagraph"/>
        <w:numPr>
          <w:ilvl w:val="0"/>
          <w:numId w:val="29"/>
        </w:numPr>
        <w:rPr>
          <w:rFonts w:eastAsia="Garamond"/>
        </w:rPr>
      </w:pPr>
      <w:r>
        <w:rPr>
          <w:rFonts w:eastAsia="Garamond"/>
        </w:rPr>
        <w:t>Locker room behaviors</w:t>
      </w:r>
    </w:p>
    <w:p w14:paraId="1E7A6C85" w14:textId="0B0AD59F" w:rsidR="009C75CB" w:rsidRDefault="004F6F80" w:rsidP="009C75CB">
      <w:pPr>
        <w:pStyle w:val="ListParagraph"/>
        <w:numPr>
          <w:ilvl w:val="1"/>
          <w:numId w:val="29"/>
        </w:numPr>
        <w:rPr>
          <w:rFonts w:eastAsia="Garamond"/>
        </w:rPr>
      </w:pPr>
      <w:r>
        <w:rPr>
          <w:rFonts w:eastAsia="Garamond"/>
        </w:rPr>
        <w:t>Could reminders be sent by ALDs to parents and players about</w:t>
      </w:r>
    </w:p>
    <w:p w14:paraId="58BAA2F7" w14:textId="76FF56A9" w:rsidR="004F6F80" w:rsidRDefault="004F6F80" w:rsidP="004F6F80">
      <w:pPr>
        <w:pStyle w:val="ListParagraph"/>
        <w:numPr>
          <w:ilvl w:val="2"/>
          <w:numId w:val="29"/>
        </w:numPr>
        <w:rPr>
          <w:rFonts w:eastAsia="Garamond"/>
        </w:rPr>
      </w:pPr>
      <w:r>
        <w:rPr>
          <w:rFonts w:eastAsia="Garamond"/>
        </w:rPr>
        <w:t>Cell Phones and</w:t>
      </w:r>
    </w:p>
    <w:p w14:paraId="6A01D725" w14:textId="64ADA567" w:rsidR="005D4FC4" w:rsidRDefault="004F6F80" w:rsidP="005D4FC4">
      <w:pPr>
        <w:pStyle w:val="ListParagraph"/>
        <w:numPr>
          <w:ilvl w:val="2"/>
          <w:numId w:val="29"/>
        </w:numPr>
        <w:rPr>
          <w:rFonts w:eastAsia="Garamond"/>
        </w:rPr>
      </w:pPr>
      <w:r>
        <w:rPr>
          <w:rFonts w:eastAsia="Garamond"/>
        </w:rPr>
        <w:t>Locker Room Behavior</w:t>
      </w:r>
    </w:p>
    <w:p w14:paraId="74AF3E13" w14:textId="0AB11D32" w:rsidR="005D4FC4" w:rsidRDefault="005D4FC4" w:rsidP="005D4FC4">
      <w:pPr>
        <w:pStyle w:val="ListParagraph"/>
        <w:numPr>
          <w:ilvl w:val="2"/>
          <w:numId w:val="29"/>
        </w:numPr>
        <w:rPr>
          <w:rFonts w:eastAsia="Garamond"/>
        </w:rPr>
      </w:pPr>
      <w:r>
        <w:rPr>
          <w:rFonts w:eastAsia="Garamond"/>
        </w:rPr>
        <w:t>When to enter, waiting for locker room monitor</w:t>
      </w:r>
    </w:p>
    <w:p w14:paraId="01ED610F" w14:textId="47B9C91A" w:rsidR="005D4FC4" w:rsidRPr="005D4FC4" w:rsidRDefault="005D4FC4" w:rsidP="005D4FC4">
      <w:pPr>
        <w:pStyle w:val="ListParagraph"/>
        <w:numPr>
          <w:ilvl w:val="2"/>
          <w:numId w:val="29"/>
        </w:numPr>
        <w:rPr>
          <w:rFonts w:eastAsia="Garamond"/>
        </w:rPr>
      </w:pPr>
      <w:r>
        <w:rPr>
          <w:rFonts w:eastAsia="Garamond"/>
        </w:rPr>
        <w:t>Reminder of code of conduct</w:t>
      </w:r>
    </w:p>
    <w:p w14:paraId="412145F0" w14:textId="77777777" w:rsidR="004F6F80" w:rsidRDefault="004F6F80" w:rsidP="004F6F80">
      <w:pPr>
        <w:rPr>
          <w:rFonts w:eastAsia="Garamond"/>
        </w:rPr>
      </w:pPr>
    </w:p>
    <w:p w14:paraId="4F7B5756" w14:textId="416775E5" w:rsidR="004F6F80" w:rsidRDefault="004F6F80" w:rsidP="004F6F80">
      <w:pPr>
        <w:rPr>
          <w:rFonts w:eastAsia="Garamond"/>
        </w:rPr>
      </w:pPr>
      <w:r>
        <w:rPr>
          <w:rFonts w:eastAsia="Garamond"/>
        </w:rPr>
        <w:t>Doug</w:t>
      </w:r>
      <w:r w:rsidR="00C20E51">
        <w:rPr>
          <w:rFonts w:eastAsia="Garamond"/>
        </w:rPr>
        <w:t xml:space="preserve"> (Treasurer)</w:t>
      </w:r>
    </w:p>
    <w:p w14:paraId="49D25EAD" w14:textId="78A36643" w:rsidR="004F6F80" w:rsidRDefault="00F9698F" w:rsidP="004F6F80">
      <w:pPr>
        <w:pStyle w:val="ListParagraph"/>
        <w:numPr>
          <w:ilvl w:val="0"/>
          <w:numId w:val="29"/>
        </w:numPr>
        <w:rPr>
          <w:rFonts w:eastAsia="Garamond"/>
        </w:rPr>
      </w:pPr>
      <w:r>
        <w:rPr>
          <w:rFonts w:eastAsia="Garamond"/>
        </w:rPr>
        <w:t>Numbers appear to be lower, over</w:t>
      </w:r>
      <w:r w:rsidR="004F6F80">
        <w:rPr>
          <w:rFonts w:eastAsia="Garamond"/>
        </w:rPr>
        <w:t>all</w:t>
      </w:r>
      <w:r>
        <w:rPr>
          <w:rFonts w:eastAsia="Garamond"/>
        </w:rPr>
        <w:t>,</w:t>
      </w:r>
      <w:r w:rsidR="004F6F80">
        <w:rPr>
          <w:rFonts w:eastAsia="Garamond"/>
        </w:rPr>
        <w:t xml:space="preserve"> at this time</w:t>
      </w:r>
    </w:p>
    <w:p w14:paraId="2AADC162" w14:textId="0AC0291B" w:rsidR="004F6F80" w:rsidRDefault="004F6F80" w:rsidP="004F6F80">
      <w:pPr>
        <w:pStyle w:val="ListParagraph"/>
        <w:numPr>
          <w:ilvl w:val="1"/>
          <w:numId w:val="29"/>
        </w:numPr>
        <w:rPr>
          <w:rFonts w:eastAsia="Garamond"/>
        </w:rPr>
      </w:pPr>
      <w:r>
        <w:rPr>
          <w:rFonts w:eastAsia="Garamond"/>
        </w:rPr>
        <w:t>Both membership number and Good Neighbor Fest</w:t>
      </w:r>
    </w:p>
    <w:p w14:paraId="4FC917FA" w14:textId="03278FC2" w:rsidR="004F6F80" w:rsidRDefault="004F6F80" w:rsidP="004F6F80">
      <w:pPr>
        <w:pStyle w:val="ListParagraph"/>
        <w:numPr>
          <w:ilvl w:val="1"/>
          <w:numId w:val="29"/>
        </w:numPr>
        <w:rPr>
          <w:rFonts w:eastAsia="Garamond"/>
        </w:rPr>
      </w:pPr>
      <w:r>
        <w:rPr>
          <w:rFonts w:eastAsia="Garamond"/>
        </w:rPr>
        <w:t>Membership numbers will most likely end up about the same as last year due to the volunteer deposit toward the end of the ye</w:t>
      </w:r>
      <w:r w:rsidR="00F5536F">
        <w:rPr>
          <w:rFonts w:eastAsia="Garamond"/>
        </w:rPr>
        <w:t>a</w:t>
      </w:r>
      <w:r>
        <w:rPr>
          <w:rFonts w:eastAsia="Garamond"/>
        </w:rPr>
        <w:t>r</w:t>
      </w:r>
    </w:p>
    <w:p w14:paraId="7B328539" w14:textId="5C2DE62C" w:rsidR="00C20E51" w:rsidRDefault="00C20E51" w:rsidP="004F6F80">
      <w:pPr>
        <w:pStyle w:val="ListParagraph"/>
        <w:numPr>
          <w:ilvl w:val="1"/>
          <w:numId w:val="29"/>
        </w:numPr>
        <w:rPr>
          <w:rFonts w:eastAsia="Garamond"/>
        </w:rPr>
      </w:pPr>
      <w:r>
        <w:rPr>
          <w:rFonts w:eastAsia="Garamond"/>
        </w:rPr>
        <w:t xml:space="preserve">Budget shared </w:t>
      </w:r>
    </w:p>
    <w:p w14:paraId="06D82672" w14:textId="0D6CA204" w:rsidR="007E2B51" w:rsidRDefault="007E2B51" w:rsidP="004F6F80">
      <w:pPr>
        <w:pStyle w:val="ListParagraph"/>
        <w:numPr>
          <w:ilvl w:val="1"/>
          <w:numId w:val="29"/>
        </w:numPr>
        <w:rPr>
          <w:rFonts w:eastAsia="Garamond"/>
        </w:rPr>
      </w:pPr>
      <w:r>
        <w:rPr>
          <w:rFonts w:eastAsia="Garamond"/>
        </w:rPr>
        <w:t xml:space="preserve">Motion </w:t>
      </w:r>
      <w:r w:rsidR="00F9698F">
        <w:rPr>
          <w:rFonts w:eastAsia="Garamond"/>
        </w:rPr>
        <w:t xml:space="preserve">to approve budget: </w:t>
      </w:r>
      <w:r>
        <w:rPr>
          <w:rFonts w:eastAsia="Garamond"/>
        </w:rPr>
        <w:t xml:space="preserve">Danny </w:t>
      </w:r>
      <w:r w:rsidR="00F9698F">
        <w:rPr>
          <w:rFonts w:eastAsia="Garamond"/>
        </w:rPr>
        <w:t xml:space="preserve">Second: Jeremy </w:t>
      </w:r>
    </w:p>
    <w:p w14:paraId="2D479039" w14:textId="1B901C11" w:rsidR="007E2B51" w:rsidRDefault="00F9698F" w:rsidP="004F6F80">
      <w:pPr>
        <w:pStyle w:val="ListParagraph"/>
        <w:numPr>
          <w:ilvl w:val="1"/>
          <w:numId w:val="29"/>
        </w:numPr>
        <w:rPr>
          <w:rFonts w:eastAsia="Garamond"/>
        </w:rPr>
      </w:pPr>
      <w:r>
        <w:rPr>
          <w:rFonts w:eastAsia="Garamond"/>
        </w:rPr>
        <w:t xml:space="preserve">Unanimous approval: </w:t>
      </w:r>
      <w:r w:rsidR="007E2B51">
        <w:rPr>
          <w:rFonts w:eastAsia="Garamond"/>
        </w:rPr>
        <w:t>Motion Passes</w:t>
      </w:r>
    </w:p>
    <w:p w14:paraId="6F11899E" w14:textId="77777777" w:rsidR="007E2B51" w:rsidRDefault="007E2B51" w:rsidP="007E2B51">
      <w:pPr>
        <w:rPr>
          <w:rFonts w:eastAsia="Garamond"/>
        </w:rPr>
      </w:pPr>
    </w:p>
    <w:p w14:paraId="07728E9A" w14:textId="262E35BC" w:rsidR="007E2B51" w:rsidRDefault="007E2B51" w:rsidP="007E2B51">
      <w:pPr>
        <w:rPr>
          <w:rFonts w:eastAsia="Garamond"/>
        </w:rPr>
      </w:pPr>
      <w:r>
        <w:rPr>
          <w:rFonts w:eastAsia="Garamond"/>
        </w:rPr>
        <w:t>Will (Ace)</w:t>
      </w:r>
    </w:p>
    <w:p w14:paraId="50D5691C" w14:textId="1E8AAD4C" w:rsidR="007E2B51" w:rsidRDefault="007E2B51" w:rsidP="007E2B51">
      <w:pPr>
        <w:pStyle w:val="ListParagraph"/>
        <w:numPr>
          <w:ilvl w:val="0"/>
          <w:numId w:val="29"/>
        </w:numPr>
        <w:rPr>
          <w:rFonts w:eastAsia="Garamond"/>
        </w:rPr>
      </w:pPr>
      <w:r>
        <w:rPr>
          <w:rFonts w:eastAsia="Garamond"/>
        </w:rPr>
        <w:t>Evaluations going well</w:t>
      </w:r>
    </w:p>
    <w:p w14:paraId="3EA01677" w14:textId="77BDF7AD" w:rsidR="007E2B51" w:rsidRDefault="007E2B51" w:rsidP="007E2B51">
      <w:pPr>
        <w:pStyle w:val="ListParagraph"/>
        <w:numPr>
          <w:ilvl w:val="0"/>
          <w:numId w:val="29"/>
        </w:numPr>
        <w:rPr>
          <w:rFonts w:eastAsia="Garamond"/>
        </w:rPr>
      </w:pPr>
      <w:r>
        <w:rPr>
          <w:rFonts w:eastAsia="Garamond"/>
        </w:rPr>
        <w:t>Peewees and Bantams start Thursday</w:t>
      </w:r>
    </w:p>
    <w:p w14:paraId="4926FCD3" w14:textId="763444DA" w:rsidR="007E2B51" w:rsidRDefault="007E2B51" w:rsidP="007E2B51">
      <w:pPr>
        <w:pStyle w:val="ListParagraph"/>
        <w:numPr>
          <w:ilvl w:val="0"/>
          <w:numId w:val="29"/>
        </w:numPr>
        <w:rPr>
          <w:rFonts w:eastAsia="Garamond"/>
        </w:rPr>
      </w:pPr>
      <w:r>
        <w:rPr>
          <w:rFonts w:eastAsia="Garamond"/>
        </w:rPr>
        <w:t>Goalies start dates changed – communicated to the team</w:t>
      </w:r>
    </w:p>
    <w:p w14:paraId="75DB395B" w14:textId="61D72EDF" w:rsidR="007E2B51" w:rsidRDefault="007E2B51" w:rsidP="007E2B51">
      <w:pPr>
        <w:pStyle w:val="ListParagraph"/>
        <w:numPr>
          <w:ilvl w:val="0"/>
          <w:numId w:val="29"/>
        </w:numPr>
        <w:rPr>
          <w:rFonts w:eastAsia="Garamond"/>
        </w:rPr>
      </w:pPr>
      <w:r>
        <w:rPr>
          <w:rFonts w:eastAsia="Garamond"/>
        </w:rPr>
        <w:t>Shane and Kendra would like to present to coaches shortly after coaches have been released</w:t>
      </w:r>
    </w:p>
    <w:p w14:paraId="4E425582" w14:textId="10D21C9F" w:rsidR="007E2B51" w:rsidRDefault="007E2B51" w:rsidP="007E2B51">
      <w:pPr>
        <w:pStyle w:val="ListParagraph"/>
        <w:numPr>
          <w:ilvl w:val="0"/>
          <w:numId w:val="29"/>
        </w:numPr>
        <w:rPr>
          <w:rFonts w:eastAsia="Garamond"/>
        </w:rPr>
      </w:pPr>
      <w:r>
        <w:rPr>
          <w:rFonts w:eastAsia="Garamond"/>
        </w:rPr>
        <w:t>Hockey Think Tank – package to reform and build hockey development</w:t>
      </w:r>
    </w:p>
    <w:p w14:paraId="203D9AC2" w14:textId="77777777" w:rsidR="00B624FE" w:rsidRDefault="00B624FE" w:rsidP="00B15E9F">
      <w:pPr>
        <w:rPr>
          <w:rFonts w:eastAsia="Garamond"/>
        </w:rPr>
      </w:pPr>
    </w:p>
    <w:p w14:paraId="678267B9" w14:textId="788571CB" w:rsidR="007E2B51" w:rsidRPr="00B15E9F" w:rsidRDefault="00CA1537" w:rsidP="00B15E9F">
      <w:pPr>
        <w:rPr>
          <w:rFonts w:eastAsia="Garamond"/>
        </w:rPr>
      </w:pPr>
      <w:r>
        <w:rPr>
          <w:rFonts w:eastAsia="Garamond"/>
        </w:rPr>
        <w:t>Off-Ice (</w:t>
      </w:r>
      <w:r w:rsidR="007E2B51" w:rsidRPr="00B15E9F">
        <w:rPr>
          <w:rFonts w:eastAsia="Garamond"/>
        </w:rPr>
        <w:t>Erin</w:t>
      </w:r>
      <w:r>
        <w:rPr>
          <w:rFonts w:eastAsia="Garamond"/>
        </w:rPr>
        <w:t>)</w:t>
      </w:r>
    </w:p>
    <w:p w14:paraId="67A0AF44" w14:textId="0453F381" w:rsidR="007E2B51" w:rsidRDefault="007E2B51" w:rsidP="007E2B51">
      <w:pPr>
        <w:pStyle w:val="ListParagraph"/>
        <w:numPr>
          <w:ilvl w:val="0"/>
          <w:numId w:val="30"/>
        </w:numPr>
        <w:rPr>
          <w:rFonts w:eastAsia="Garamond"/>
        </w:rPr>
      </w:pPr>
      <w:r>
        <w:rPr>
          <w:rFonts w:eastAsia="Garamond"/>
        </w:rPr>
        <w:t>58</w:t>
      </w:r>
      <w:r w:rsidR="00912270">
        <w:rPr>
          <w:rFonts w:eastAsia="Garamond"/>
        </w:rPr>
        <w:t xml:space="preserve"> individuals</w:t>
      </w:r>
      <w:r>
        <w:rPr>
          <w:rFonts w:eastAsia="Garamond"/>
        </w:rPr>
        <w:t xml:space="preserve"> to get gear – 40</w:t>
      </w:r>
      <w:r w:rsidR="00912270">
        <w:rPr>
          <w:rFonts w:eastAsia="Garamond"/>
        </w:rPr>
        <w:t xml:space="preserve"> individuals</w:t>
      </w:r>
      <w:r>
        <w:rPr>
          <w:rFonts w:eastAsia="Garamond"/>
        </w:rPr>
        <w:t xml:space="preserve"> have sets </w:t>
      </w:r>
    </w:p>
    <w:p w14:paraId="6795AB41" w14:textId="3628EA2F" w:rsidR="005A5B68" w:rsidRDefault="005A5B68" w:rsidP="007E2B51">
      <w:pPr>
        <w:pStyle w:val="ListParagraph"/>
        <w:numPr>
          <w:ilvl w:val="0"/>
          <w:numId w:val="30"/>
        </w:numPr>
        <w:rPr>
          <w:rFonts w:eastAsia="Garamond"/>
        </w:rPr>
      </w:pPr>
      <w:r>
        <w:rPr>
          <w:rFonts w:eastAsia="Garamond"/>
        </w:rPr>
        <w:t xml:space="preserve">Running out of smaller sized gear </w:t>
      </w:r>
    </w:p>
    <w:p w14:paraId="73D7BADF" w14:textId="3423C7B3" w:rsidR="005A5B68" w:rsidRDefault="005A5B68" w:rsidP="007E2B51">
      <w:pPr>
        <w:pStyle w:val="ListParagraph"/>
        <w:numPr>
          <w:ilvl w:val="0"/>
          <w:numId w:val="30"/>
        </w:numPr>
        <w:rPr>
          <w:rFonts w:eastAsia="Garamond"/>
        </w:rPr>
      </w:pPr>
      <w:r>
        <w:rPr>
          <w:rFonts w:eastAsia="Garamond"/>
        </w:rPr>
        <w:t>Large sized goalie pads several sets</w:t>
      </w:r>
    </w:p>
    <w:p w14:paraId="7C547413" w14:textId="77777777" w:rsidR="00912270" w:rsidRDefault="00912270" w:rsidP="00912270">
      <w:pPr>
        <w:pStyle w:val="ListParagraph"/>
        <w:numPr>
          <w:ilvl w:val="0"/>
          <w:numId w:val="30"/>
        </w:numPr>
        <w:rPr>
          <w:rFonts w:eastAsia="Garamond"/>
        </w:rPr>
      </w:pPr>
      <w:r>
        <w:rPr>
          <w:rFonts w:eastAsia="Garamond"/>
        </w:rPr>
        <w:t>Thought we were r</w:t>
      </w:r>
      <w:r w:rsidR="005A5B68">
        <w:rPr>
          <w:rFonts w:eastAsia="Garamond"/>
        </w:rPr>
        <w:t>unning out of bags – found a bin of more</w:t>
      </w:r>
      <w:r>
        <w:rPr>
          <w:rFonts w:eastAsia="Garamond"/>
        </w:rPr>
        <w:t xml:space="preserve"> bags</w:t>
      </w:r>
    </w:p>
    <w:p w14:paraId="4EF30E4A" w14:textId="7C52EDAB" w:rsidR="005A5B68" w:rsidRPr="00912270" w:rsidRDefault="00912270" w:rsidP="00912270">
      <w:pPr>
        <w:pStyle w:val="ListParagraph"/>
        <w:numPr>
          <w:ilvl w:val="0"/>
          <w:numId w:val="30"/>
        </w:numPr>
        <w:rPr>
          <w:rFonts w:eastAsia="Garamond"/>
        </w:rPr>
      </w:pPr>
      <w:r>
        <w:rPr>
          <w:rFonts w:eastAsia="Garamond"/>
        </w:rPr>
        <w:t>A</w:t>
      </w:r>
      <w:r w:rsidR="005A5B68" w:rsidRPr="00912270">
        <w:rPr>
          <w:rFonts w:eastAsia="Garamond"/>
        </w:rPr>
        <w:t>dditional socks that will be sold mid-season</w:t>
      </w:r>
      <w:r>
        <w:rPr>
          <w:rFonts w:eastAsia="Garamond"/>
        </w:rPr>
        <w:t xml:space="preserve"> to get rid of inventory</w:t>
      </w:r>
    </w:p>
    <w:p w14:paraId="3922A729" w14:textId="77777777" w:rsidR="00C20E51" w:rsidRDefault="00C20E51" w:rsidP="00C20E51">
      <w:pPr>
        <w:rPr>
          <w:rFonts w:eastAsia="Garamond"/>
        </w:rPr>
      </w:pPr>
    </w:p>
    <w:p w14:paraId="6FCA0A33" w14:textId="5D14F62A" w:rsidR="005A5B68" w:rsidRDefault="00CA1537" w:rsidP="00C20E51">
      <w:pPr>
        <w:rPr>
          <w:rFonts w:eastAsia="Garamond"/>
        </w:rPr>
      </w:pPr>
      <w:r>
        <w:rPr>
          <w:rFonts w:eastAsia="Garamond"/>
        </w:rPr>
        <w:t>Scheduling (</w:t>
      </w:r>
      <w:r w:rsidR="005A5B68">
        <w:rPr>
          <w:rFonts w:eastAsia="Garamond"/>
        </w:rPr>
        <w:t>Kelsey</w:t>
      </w:r>
      <w:r>
        <w:rPr>
          <w:rFonts w:eastAsia="Garamond"/>
        </w:rPr>
        <w:t>)</w:t>
      </w:r>
    </w:p>
    <w:p w14:paraId="34F64BD3" w14:textId="1B249A71" w:rsidR="005A5B68" w:rsidRDefault="005A5B68" w:rsidP="005A5B68">
      <w:pPr>
        <w:pStyle w:val="ListParagraph"/>
        <w:numPr>
          <w:ilvl w:val="0"/>
          <w:numId w:val="31"/>
        </w:numPr>
        <w:rPr>
          <w:rFonts w:eastAsia="Garamond"/>
        </w:rPr>
      </w:pPr>
      <w:r>
        <w:rPr>
          <w:rFonts w:eastAsia="Garamond"/>
        </w:rPr>
        <w:t>Practices – A</w:t>
      </w:r>
      <w:r w:rsidR="00CA1537">
        <w:rPr>
          <w:rFonts w:eastAsia="Garamond"/>
        </w:rPr>
        <w:t>re scheduled a</w:t>
      </w:r>
      <w:r>
        <w:rPr>
          <w:rFonts w:eastAsia="Garamond"/>
        </w:rPr>
        <w:t xml:space="preserve">ll in through November </w:t>
      </w:r>
    </w:p>
    <w:p w14:paraId="2DD92397" w14:textId="30C32EF9" w:rsidR="005A5B68" w:rsidRDefault="005A5B68" w:rsidP="005A5B68">
      <w:pPr>
        <w:pStyle w:val="ListParagraph"/>
        <w:numPr>
          <w:ilvl w:val="1"/>
          <w:numId w:val="31"/>
        </w:numPr>
        <w:rPr>
          <w:rFonts w:eastAsia="Garamond"/>
        </w:rPr>
      </w:pPr>
      <w:r>
        <w:rPr>
          <w:rFonts w:eastAsia="Garamond"/>
        </w:rPr>
        <w:t xml:space="preserve">Peewees through Bantams </w:t>
      </w:r>
    </w:p>
    <w:p w14:paraId="26F8C5A6" w14:textId="1FD4570A" w:rsidR="005A5B68" w:rsidRDefault="005A5B68" w:rsidP="005A5B68">
      <w:pPr>
        <w:pStyle w:val="ListParagraph"/>
        <w:numPr>
          <w:ilvl w:val="2"/>
          <w:numId w:val="31"/>
        </w:numPr>
        <w:rPr>
          <w:rFonts w:eastAsia="Garamond"/>
        </w:rPr>
      </w:pPr>
      <w:r>
        <w:rPr>
          <w:rFonts w:eastAsia="Garamond"/>
        </w:rPr>
        <w:t>3-4 full ice practices a couple times a month</w:t>
      </w:r>
    </w:p>
    <w:p w14:paraId="301BCF15" w14:textId="19736D48" w:rsidR="005A5B68" w:rsidRDefault="00CA1537" w:rsidP="00B15E9F">
      <w:pPr>
        <w:pStyle w:val="ListParagraph"/>
        <w:numPr>
          <w:ilvl w:val="1"/>
          <w:numId w:val="31"/>
        </w:numPr>
        <w:rPr>
          <w:rFonts w:eastAsia="Garamond"/>
        </w:rPr>
      </w:pPr>
      <w:r>
        <w:rPr>
          <w:rFonts w:eastAsia="Garamond"/>
        </w:rPr>
        <w:t xml:space="preserve">Games - </w:t>
      </w:r>
      <w:r w:rsidR="005A5B68">
        <w:rPr>
          <w:rFonts w:eastAsia="Garamond"/>
        </w:rPr>
        <w:t xml:space="preserve">16 game slots </w:t>
      </w:r>
    </w:p>
    <w:p w14:paraId="1779248D" w14:textId="77777777" w:rsidR="00B15E9F" w:rsidRDefault="00B15E9F" w:rsidP="00B15E9F">
      <w:pPr>
        <w:rPr>
          <w:rFonts w:eastAsia="Garamond"/>
        </w:rPr>
      </w:pPr>
    </w:p>
    <w:p w14:paraId="71D13C80" w14:textId="3FD6621B" w:rsidR="00B15E9F" w:rsidRDefault="00CA1537" w:rsidP="00B15E9F">
      <w:pPr>
        <w:rPr>
          <w:rFonts w:eastAsia="Garamond"/>
        </w:rPr>
      </w:pPr>
      <w:r>
        <w:rPr>
          <w:rFonts w:eastAsia="Garamond"/>
        </w:rPr>
        <w:t>Communications (Danielle)</w:t>
      </w:r>
    </w:p>
    <w:p w14:paraId="030AF3BD" w14:textId="0577A8AB" w:rsidR="00B15E9F" w:rsidRDefault="00B15E9F" w:rsidP="00B15E9F">
      <w:pPr>
        <w:pStyle w:val="ListParagraph"/>
        <w:numPr>
          <w:ilvl w:val="0"/>
          <w:numId w:val="31"/>
        </w:numPr>
        <w:rPr>
          <w:rFonts w:eastAsia="Garamond"/>
        </w:rPr>
      </w:pPr>
      <w:r>
        <w:rPr>
          <w:rFonts w:eastAsia="Garamond"/>
        </w:rPr>
        <w:t>Weekly update once a week – send stuff at end of day Tuesday</w:t>
      </w:r>
    </w:p>
    <w:p w14:paraId="225BFF11" w14:textId="7D597B06" w:rsidR="00B15E9F" w:rsidRPr="00DE7DDA" w:rsidRDefault="00B15E9F" w:rsidP="00DE7DDA">
      <w:pPr>
        <w:pStyle w:val="ListParagraph"/>
        <w:numPr>
          <w:ilvl w:val="0"/>
          <w:numId w:val="31"/>
        </w:numPr>
        <w:rPr>
          <w:rFonts w:eastAsia="Garamond"/>
        </w:rPr>
      </w:pPr>
      <w:r>
        <w:rPr>
          <w:rFonts w:eastAsia="Garamond"/>
        </w:rPr>
        <w:t>Monitoring Facebook Page</w:t>
      </w:r>
    </w:p>
    <w:p w14:paraId="53F4D442" w14:textId="77777777" w:rsidR="00C20E51" w:rsidRDefault="00C20E51" w:rsidP="00C20E51">
      <w:pPr>
        <w:rPr>
          <w:rFonts w:eastAsia="Garamond"/>
        </w:rPr>
      </w:pPr>
    </w:p>
    <w:p w14:paraId="7FC9C54E" w14:textId="3BD63626" w:rsidR="00B15E9F" w:rsidRDefault="00CA1537" w:rsidP="00C20E51">
      <w:pPr>
        <w:rPr>
          <w:rFonts w:eastAsia="Garamond"/>
        </w:rPr>
      </w:pPr>
      <w:r>
        <w:rPr>
          <w:rFonts w:eastAsia="Garamond"/>
        </w:rPr>
        <w:t>Bantam (</w:t>
      </w:r>
      <w:r w:rsidR="00B15E9F">
        <w:rPr>
          <w:rFonts w:eastAsia="Garamond"/>
        </w:rPr>
        <w:t>Brandon</w:t>
      </w:r>
      <w:r>
        <w:rPr>
          <w:rFonts w:eastAsia="Garamond"/>
        </w:rPr>
        <w:t>)</w:t>
      </w:r>
    </w:p>
    <w:p w14:paraId="3AE0FA01" w14:textId="700A7427" w:rsidR="00B15E9F" w:rsidRDefault="00B15E9F" w:rsidP="00CA1EFF">
      <w:pPr>
        <w:pStyle w:val="ListParagraph"/>
        <w:numPr>
          <w:ilvl w:val="0"/>
          <w:numId w:val="32"/>
        </w:numPr>
        <w:rPr>
          <w:rFonts w:eastAsia="Garamond"/>
        </w:rPr>
      </w:pPr>
      <w:r>
        <w:rPr>
          <w:rFonts w:eastAsia="Garamond"/>
        </w:rPr>
        <w:t>Div 1 Bantam A and Bantam B</w:t>
      </w:r>
    </w:p>
    <w:p w14:paraId="6F4A9115" w14:textId="77777777" w:rsidR="00167965" w:rsidRPr="00CA1EFF" w:rsidRDefault="00167965" w:rsidP="00CA1537">
      <w:pPr>
        <w:pStyle w:val="ListParagraph"/>
        <w:rPr>
          <w:rFonts w:eastAsia="Garamond"/>
        </w:rPr>
      </w:pPr>
    </w:p>
    <w:p w14:paraId="531CA66E" w14:textId="77777777" w:rsidR="009C75CB" w:rsidRDefault="009C75CB" w:rsidP="009C75CB">
      <w:pPr>
        <w:rPr>
          <w:rFonts w:eastAsia="Garamond"/>
        </w:rPr>
      </w:pPr>
    </w:p>
    <w:p w14:paraId="121BDA09" w14:textId="591C8497" w:rsidR="009C75CB" w:rsidRDefault="00CA1537" w:rsidP="009C75CB">
      <w:pPr>
        <w:rPr>
          <w:rFonts w:eastAsia="Garamond"/>
        </w:rPr>
      </w:pPr>
      <w:r>
        <w:rPr>
          <w:rFonts w:eastAsia="Garamond"/>
        </w:rPr>
        <w:t>Squirts (</w:t>
      </w:r>
      <w:r w:rsidR="00B15E9F">
        <w:rPr>
          <w:rFonts w:eastAsia="Garamond"/>
        </w:rPr>
        <w:t>Melissa</w:t>
      </w:r>
      <w:r>
        <w:rPr>
          <w:rFonts w:eastAsia="Garamond"/>
        </w:rPr>
        <w:t>)</w:t>
      </w:r>
    </w:p>
    <w:p w14:paraId="349F769A" w14:textId="77777777" w:rsidR="00B15E9F" w:rsidRDefault="00B15E9F" w:rsidP="009C75CB">
      <w:pPr>
        <w:rPr>
          <w:rFonts w:eastAsia="Garamond"/>
        </w:rPr>
      </w:pPr>
    </w:p>
    <w:p w14:paraId="5DBE1D79" w14:textId="2E848775" w:rsidR="00B15E9F" w:rsidRPr="00730ED3" w:rsidRDefault="00B15E9F" w:rsidP="00730ED3">
      <w:pPr>
        <w:pStyle w:val="ListParagraph"/>
        <w:numPr>
          <w:ilvl w:val="0"/>
          <w:numId w:val="33"/>
        </w:numPr>
        <w:rPr>
          <w:rFonts w:eastAsia="Garamond"/>
        </w:rPr>
      </w:pPr>
      <w:r w:rsidRPr="00730ED3">
        <w:rPr>
          <w:rFonts w:eastAsia="Garamond"/>
        </w:rPr>
        <w:t xml:space="preserve">Div 1 </w:t>
      </w:r>
      <w:r w:rsidR="00730ED3" w:rsidRPr="00730ED3">
        <w:rPr>
          <w:rFonts w:eastAsia="Garamond"/>
        </w:rPr>
        <w:t>unable to schedule with Patriots</w:t>
      </w:r>
    </w:p>
    <w:p w14:paraId="4B26E74E" w14:textId="0F06B388" w:rsidR="00730ED3" w:rsidRPr="00730ED3" w:rsidRDefault="00730ED3" w:rsidP="00730ED3">
      <w:pPr>
        <w:pStyle w:val="ListParagraph"/>
        <w:numPr>
          <w:ilvl w:val="0"/>
          <w:numId w:val="33"/>
        </w:numPr>
        <w:rPr>
          <w:rFonts w:eastAsia="Garamond"/>
        </w:rPr>
      </w:pPr>
      <w:r w:rsidRPr="00730ED3">
        <w:rPr>
          <w:rFonts w:eastAsia="Garamond"/>
        </w:rPr>
        <w:t>Deadline for Registration?</w:t>
      </w:r>
    </w:p>
    <w:p w14:paraId="2D4D7177" w14:textId="2B0A5979" w:rsidR="00730ED3" w:rsidRDefault="00730ED3" w:rsidP="00730ED3">
      <w:pPr>
        <w:pStyle w:val="ListParagraph"/>
        <w:numPr>
          <w:ilvl w:val="0"/>
          <w:numId w:val="33"/>
        </w:numPr>
        <w:rPr>
          <w:rFonts w:eastAsia="Garamond"/>
        </w:rPr>
      </w:pPr>
      <w:r w:rsidRPr="00730ED3">
        <w:rPr>
          <w:rFonts w:eastAsia="Garamond"/>
        </w:rPr>
        <w:t>Early bird?</w:t>
      </w:r>
    </w:p>
    <w:p w14:paraId="021ADDF0" w14:textId="77777777" w:rsidR="00730ED3" w:rsidRDefault="00730ED3" w:rsidP="00730ED3">
      <w:pPr>
        <w:rPr>
          <w:rFonts w:eastAsia="Garamond"/>
        </w:rPr>
      </w:pPr>
    </w:p>
    <w:p w14:paraId="1AC440C6" w14:textId="19A7123E" w:rsidR="00730ED3" w:rsidRDefault="00CA1537" w:rsidP="00730ED3">
      <w:pPr>
        <w:rPr>
          <w:rFonts w:eastAsia="Garamond"/>
        </w:rPr>
      </w:pPr>
      <w:r>
        <w:rPr>
          <w:rFonts w:eastAsia="Garamond"/>
        </w:rPr>
        <w:t>Mites (</w:t>
      </w:r>
      <w:r w:rsidR="00730ED3">
        <w:rPr>
          <w:rFonts w:eastAsia="Garamond"/>
        </w:rPr>
        <w:t>Danny</w:t>
      </w:r>
      <w:r>
        <w:rPr>
          <w:rFonts w:eastAsia="Garamond"/>
        </w:rPr>
        <w:t>)</w:t>
      </w:r>
      <w:r w:rsidR="00730ED3">
        <w:rPr>
          <w:rFonts w:eastAsia="Garamond"/>
        </w:rPr>
        <w:t xml:space="preserve"> </w:t>
      </w:r>
    </w:p>
    <w:p w14:paraId="75F5AF23" w14:textId="77777777" w:rsidR="00730ED3" w:rsidRDefault="00730ED3" w:rsidP="00730ED3">
      <w:pPr>
        <w:rPr>
          <w:rFonts w:eastAsia="Garamond"/>
        </w:rPr>
      </w:pPr>
    </w:p>
    <w:p w14:paraId="387296C2" w14:textId="78F85B04" w:rsidR="00730ED3" w:rsidRDefault="00730ED3" w:rsidP="00730ED3">
      <w:pPr>
        <w:pStyle w:val="ListParagraph"/>
        <w:numPr>
          <w:ilvl w:val="0"/>
          <w:numId w:val="34"/>
        </w:numPr>
        <w:rPr>
          <w:rFonts w:eastAsia="Garamond"/>
        </w:rPr>
      </w:pPr>
      <w:r>
        <w:rPr>
          <w:rFonts w:eastAsia="Garamond"/>
        </w:rPr>
        <w:t>Mites going well</w:t>
      </w:r>
    </w:p>
    <w:p w14:paraId="4529BB15" w14:textId="6CFB0133" w:rsidR="00CA1537" w:rsidRDefault="00CA1537" w:rsidP="00730ED3">
      <w:pPr>
        <w:pStyle w:val="ListParagraph"/>
        <w:numPr>
          <w:ilvl w:val="0"/>
          <w:numId w:val="34"/>
        </w:numPr>
        <w:rPr>
          <w:rFonts w:eastAsia="Garamond"/>
        </w:rPr>
      </w:pPr>
      <w:r>
        <w:rPr>
          <w:rFonts w:eastAsia="Garamond"/>
        </w:rPr>
        <w:t>Danny brought up the idea of a Volunteer Coordinator again</w:t>
      </w:r>
    </w:p>
    <w:p w14:paraId="7469E2EE" w14:textId="77777777" w:rsidR="00CA1537" w:rsidRDefault="00CA1537" w:rsidP="00CA1537">
      <w:pPr>
        <w:pStyle w:val="ListParagraph"/>
        <w:numPr>
          <w:ilvl w:val="1"/>
          <w:numId w:val="34"/>
        </w:numPr>
        <w:rPr>
          <w:rFonts w:eastAsia="Garamond"/>
        </w:rPr>
      </w:pPr>
      <w:r>
        <w:rPr>
          <w:rFonts w:eastAsia="Garamond"/>
        </w:rPr>
        <w:t xml:space="preserve">Motion for a </w:t>
      </w:r>
      <w:r w:rsidR="00730ED3">
        <w:rPr>
          <w:rFonts w:eastAsia="Garamond"/>
        </w:rPr>
        <w:t>Volunteer Coordinator</w:t>
      </w:r>
      <w:r>
        <w:rPr>
          <w:rFonts w:eastAsia="Garamond"/>
        </w:rPr>
        <w:t xml:space="preserve"> non voting board position</w:t>
      </w:r>
      <w:r w:rsidR="00730ED3">
        <w:rPr>
          <w:rFonts w:eastAsia="Garamond"/>
        </w:rPr>
        <w:t xml:space="preserve"> Jen Second</w:t>
      </w:r>
      <w:r>
        <w:rPr>
          <w:rFonts w:eastAsia="Garamond"/>
        </w:rPr>
        <w:t>:</w:t>
      </w:r>
    </w:p>
    <w:p w14:paraId="66CFF6B5" w14:textId="20A61B69" w:rsidR="00CA1537" w:rsidRDefault="00730ED3" w:rsidP="00CA1537">
      <w:pPr>
        <w:pStyle w:val="ListParagraph"/>
        <w:ind w:left="1440"/>
        <w:rPr>
          <w:rFonts w:eastAsia="Garamond"/>
        </w:rPr>
      </w:pPr>
      <w:r>
        <w:rPr>
          <w:rFonts w:eastAsia="Garamond"/>
        </w:rPr>
        <w:t>Melissa</w:t>
      </w:r>
    </w:p>
    <w:p w14:paraId="1F764A50" w14:textId="68F33A87" w:rsidR="00CA1537" w:rsidRPr="00CA1537" w:rsidRDefault="00CA1537" w:rsidP="00CA1537">
      <w:pPr>
        <w:pStyle w:val="ListParagraph"/>
        <w:numPr>
          <w:ilvl w:val="0"/>
          <w:numId w:val="40"/>
        </w:numPr>
        <w:rPr>
          <w:rFonts w:eastAsia="Garamond"/>
        </w:rPr>
      </w:pPr>
      <w:r>
        <w:rPr>
          <w:rFonts w:eastAsia="Garamond"/>
        </w:rPr>
        <w:t>Motion passes unanimously</w:t>
      </w:r>
    </w:p>
    <w:p w14:paraId="531EC0FC" w14:textId="155C25F5" w:rsidR="00730ED3" w:rsidRDefault="00730ED3" w:rsidP="00730ED3">
      <w:pPr>
        <w:pStyle w:val="ListParagraph"/>
        <w:numPr>
          <w:ilvl w:val="0"/>
          <w:numId w:val="34"/>
        </w:numPr>
        <w:rPr>
          <w:rFonts w:eastAsia="Garamond"/>
        </w:rPr>
      </w:pPr>
      <w:r>
        <w:rPr>
          <w:rFonts w:eastAsia="Garamond"/>
        </w:rPr>
        <w:t>Danielle will create the description</w:t>
      </w:r>
    </w:p>
    <w:p w14:paraId="5DDE5ECF" w14:textId="77777777" w:rsidR="00730ED3" w:rsidRDefault="00730ED3" w:rsidP="00730ED3">
      <w:pPr>
        <w:rPr>
          <w:rFonts w:eastAsia="Garamond"/>
        </w:rPr>
      </w:pPr>
    </w:p>
    <w:p w14:paraId="4DF58945" w14:textId="1FBE8936" w:rsidR="00730ED3" w:rsidRDefault="00CA1537" w:rsidP="00730ED3">
      <w:pPr>
        <w:rPr>
          <w:rFonts w:eastAsia="Garamond"/>
        </w:rPr>
      </w:pPr>
      <w:r>
        <w:rPr>
          <w:rFonts w:eastAsia="Garamond"/>
        </w:rPr>
        <w:t>Cross Ice (</w:t>
      </w:r>
      <w:r w:rsidR="00730ED3">
        <w:rPr>
          <w:rFonts w:eastAsia="Garamond"/>
        </w:rPr>
        <w:t>April</w:t>
      </w:r>
      <w:r>
        <w:rPr>
          <w:rFonts w:eastAsia="Garamond"/>
        </w:rPr>
        <w:t>)</w:t>
      </w:r>
    </w:p>
    <w:p w14:paraId="0B28ECB7" w14:textId="39AAE5F2" w:rsidR="00730ED3" w:rsidRDefault="00730ED3" w:rsidP="00730ED3">
      <w:pPr>
        <w:pStyle w:val="ListParagraph"/>
        <w:numPr>
          <w:ilvl w:val="0"/>
          <w:numId w:val="35"/>
        </w:numPr>
        <w:rPr>
          <w:rFonts w:eastAsia="Garamond"/>
        </w:rPr>
      </w:pPr>
      <w:r>
        <w:rPr>
          <w:rFonts w:eastAsia="Garamond"/>
        </w:rPr>
        <w:t xml:space="preserve">Question about games for Cross Ice </w:t>
      </w:r>
    </w:p>
    <w:p w14:paraId="250E8902" w14:textId="147F88ED" w:rsidR="00730ED3" w:rsidRDefault="00730ED3" w:rsidP="00730ED3">
      <w:pPr>
        <w:pStyle w:val="ListParagraph"/>
        <w:numPr>
          <w:ilvl w:val="0"/>
          <w:numId w:val="35"/>
        </w:numPr>
        <w:rPr>
          <w:rFonts w:eastAsia="Garamond"/>
        </w:rPr>
      </w:pPr>
      <w:r>
        <w:rPr>
          <w:rFonts w:eastAsia="Garamond"/>
        </w:rPr>
        <w:t>Danny said he will show her all the things</w:t>
      </w:r>
    </w:p>
    <w:p w14:paraId="6C44550B" w14:textId="77777777" w:rsidR="00730ED3" w:rsidRDefault="00730ED3" w:rsidP="00730ED3">
      <w:pPr>
        <w:rPr>
          <w:rFonts w:eastAsia="Garamond"/>
        </w:rPr>
      </w:pPr>
    </w:p>
    <w:p w14:paraId="51E215FF" w14:textId="5BB75E41" w:rsidR="00730ED3" w:rsidRDefault="00CA1537" w:rsidP="00730ED3">
      <w:pPr>
        <w:rPr>
          <w:rFonts w:eastAsia="Garamond"/>
        </w:rPr>
      </w:pPr>
      <w:r>
        <w:rPr>
          <w:rFonts w:eastAsia="Garamond"/>
        </w:rPr>
        <w:t>Learn to Skate (</w:t>
      </w:r>
      <w:r w:rsidR="00730ED3">
        <w:rPr>
          <w:rFonts w:eastAsia="Garamond"/>
        </w:rPr>
        <w:t>Nate</w:t>
      </w:r>
      <w:r>
        <w:rPr>
          <w:rFonts w:eastAsia="Garamond"/>
        </w:rPr>
        <w:t>)</w:t>
      </w:r>
    </w:p>
    <w:p w14:paraId="6972B9DE" w14:textId="14F36144" w:rsidR="00730ED3" w:rsidRDefault="00730ED3" w:rsidP="00730ED3">
      <w:pPr>
        <w:pStyle w:val="ListParagraph"/>
        <w:numPr>
          <w:ilvl w:val="0"/>
          <w:numId w:val="36"/>
        </w:numPr>
        <w:rPr>
          <w:rFonts w:eastAsia="Garamond"/>
        </w:rPr>
      </w:pPr>
      <w:r>
        <w:rPr>
          <w:rFonts w:eastAsia="Garamond"/>
        </w:rPr>
        <w:t>Thank you to Erin for Equipment, it is going really well!</w:t>
      </w:r>
    </w:p>
    <w:p w14:paraId="61D71FFF" w14:textId="670B734A" w:rsidR="00730ED3" w:rsidRDefault="00CF3487" w:rsidP="00730ED3">
      <w:pPr>
        <w:pStyle w:val="ListParagraph"/>
        <w:numPr>
          <w:ilvl w:val="0"/>
          <w:numId w:val="36"/>
        </w:numPr>
        <w:rPr>
          <w:rFonts w:eastAsia="Garamond"/>
        </w:rPr>
      </w:pPr>
      <w:r>
        <w:rPr>
          <w:rFonts w:eastAsia="Garamond"/>
        </w:rPr>
        <w:t>We have some coach volunteers for the group</w:t>
      </w:r>
    </w:p>
    <w:p w14:paraId="3D52C1C3" w14:textId="77777777" w:rsidR="00CF3487" w:rsidRDefault="00730ED3" w:rsidP="00730ED3">
      <w:pPr>
        <w:pStyle w:val="ListParagraph"/>
        <w:numPr>
          <w:ilvl w:val="0"/>
          <w:numId w:val="36"/>
        </w:numPr>
        <w:rPr>
          <w:rFonts w:eastAsia="Garamond"/>
        </w:rPr>
      </w:pPr>
      <w:r>
        <w:rPr>
          <w:rFonts w:eastAsia="Garamond"/>
        </w:rPr>
        <w:t xml:space="preserve">Wondering about High School Coaches? </w:t>
      </w:r>
    </w:p>
    <w:p w14:paraId="57E72932" w14:textId="7BC05561" w:rsidR="00730ED3" w:rsidRDefault="00CF3487" w:rsidP="00CF3487">
      <w:pPr>
        <w:pStyle w:val="ListParagraph"/>
        <w:rPr>
          <w:rFonts w:eastAsia="Garamond"/>
        </w:rPr>
      </w:pPr>
      <w:r>
        <w:rPr>
          <w:rFonts w:eastAsia="Garamond"/>
        </w:rPr>
        <w:t xml:space="preserve">Feedback from Brian was that this would be </w:t>
      </w:r>
      <w:r w:rsidR="00730ED3">
        <w:rPr>
          <w:rFonts w:eastAsia="Garamond"/>
        </w:rPr>
        <w:t>okay and has been done in the past.</w:t>
      </w:r>
    </w:p>
    <w:p w14:paraId="78B56B94" w14:textId="1C987755" w:rsidR="00730ED3" w:rsidRDefault="00730ED3" w:rsidP="00730ED3">
      <w:pPr>
        <w:pStyle w:val="ListParagraph"/>
        <w:numPr>
          <w:ilvl w:val="0"/>
          <w:numId w:val="36"/>
        </w:numPr>
        <w:rPr>
          <w:rFonts w:eastAsia="Garamond"/>
        </w:rPr>
      </w:pPr>
      <w:r>
        <w:rPr>
          <w:rFonts w:eastAsia="Garamond"/>
        </w:rPr>
        <w:t>Safe Sport Requirements</w:t>
      </w:r>
      <w:r w:rsidR="00715169">
        <w:rPr>
          <w:rFonts w:eastAsia="Garamond"/>
        </w:rPr>
        <w:t xml:space="preserve"> is there an e-mail for these requirements</w:t>
      </w:r>
      <w:r w:rsidR="00CF3487">
        <w:rPr>
          <w:rFonts w:eastAsia="Garamond"/>
        </w:rPr>
        <w:t xml:space="preserve"> at this level</w:t>
      </w:r>
      <w:r w:rsidR="00715169">
        <w:rPr>
          <w:rFonts w:eastAsia="Garamond"/>
        </w:rPr>
        <w:t>?</w:t>
      </w:r>
    </w:p>
    <w:p w14:paraId="01CC0F9B" w14:textId="77777777" w:rsidR="00715169" w:rsidRDefault="00715169" w:rsidP="00715169">
      <w:pPr>
        <w:ind w:left="360"/>
        <w:rPr>
          <w:rFonts w:eastAsia="Garamond"/>
        </w:rPr>
      </w:pPr>
    </w:p>
    <w:p w14:paraId="1924D51A" w14:textId="79C546E4" w:rsidR="00715169" w:rsidRDefault="00B624FE" w:rsidP="00CA1537">
      <w:pPr>
        <w:rPr>
          <w:rFonts w:eastAsia="Garamond"/>
        </w:rPr>
      </w:pPr>
      <w:r>
        <w:rPr>
          <w:rFonts w:eastAsia="Garamond"/>
        </w:rPr>
        <w:t>Registrar (Mike)</w:t>
      </w:r>
    </w:p>
    <w:p w14:paraId="350FF474" w14:textId="77777777" w:rsidR="00715169" w:rsidRDefault="00715169" w:rsidP="00715169">
      <w:pPr>
        <w:ind w:left="360"/>
        <w:rPr>
          <w:rFonts w:eastAsia="Garamond"/>
        </w:rPr>
      </w:pPr>
    </w:p>
    <w:p w14:paraId="6BE2D126" w14:textId="6D025E98" w:rsidR="00715169" w:rsidRDefault="00715169" w:rsidP="00715169">
      <w:pPr>
        <w:pStyle w:val="ListParagraph"/>
        <w:numPr>
          <w:ilvl w:val="0"/>
          <w:numId w:val="37"/>
        </w:numPr>
        <w:rPr>
          <w:rFonts w:eastAsia="Garamond"/>
        </w:rPr>
      </w:pPr>
      <w:r w:rsidRPr="00715169">
        <w:rPr>
          <w:rFonts w:eastAsia="Garamond"/>
        </w:rPr>
        <w:t>Send him your USA hockey number</w:t>
      </w:r>
      <w:r>
        <w:rPr>
          <w:rFonts w:eastAsia="Garamond"/>
        </w:rPr>
        <w:t xml:space="preserve"> as a volunteer or as a coach if you are a coach</w:t>
      </w:r>
    </w:p>
    <w:p w14:paraId="6E74B958" w14:textId="0EF75D02" w:rsidR="00715169" w:rsidRDefault="00715169" w:rsidP="00715169">
      <w:pPr>
        <w:pStyle w:val="ListParagraph"/>
        <w:numPr>
          <w:ilvl w:val="0"/>
          <w:numId w:val="37"/>
        </w:numPr>
        <w:rPr>
          <w:rFonts w:eastAsia="Garamond"/>
        </w:rPr>
      </w:pPr>
      <w:r>
        <w:rPr>
          <w:rFonts w:eastAsia="Garamond"/>
        </w:rPr>
        <w:t>Complete a background check</w:t>
      </w:r>
    </w:p>
    <w:p w14:paraId="0EF3CD94" w14:textId="5656A6E1" w:rsidR="00715169" w:rsidRDefault="00715169" w:rsidP="00715169">
      <w:pPr>
        <w:pStyle w:val="ListParagraph"/>
        <w:numPr>
          <w:ilvl w:val="0"/>
          <w:numId w:val="37"/>
        </w:numPr>
        <w:rPr>
          <w:rFonts w:eastAsia="Garamond"/>
        </w:rPr>
      </w:pPr>
      <w:r>
        <w:rPr>
          <w:rFonts w:eastAsia="Garamond"/>
        </w:rPr>
        <w:t>Complete Safe Sport</w:t>
      </w:r>
    </w:p>
    <w:p w14:paraId="3A227105" w14:textId="77777777" w:rsidR="00715169" w:rsidRDefault="00715169" w:rsidP="00715169">
      <w:pPr>
        <w:rPr>
          <w:rFonts w:eastAsia="Garamond"/>
        </w:rPr>
      </w:pPr>
    </w:p>
    <w:p w14:paraId="6BAD675B" w14:textId="0508AB8A" w:rsidR="00715169" w:rsidRDefault="00CA1537" w:rsidP="00715169">
      <w:pPr>
        <w:rPr>
          <w:rFonts w:eastAsia="Garamond"/>
        </w:rPr>
      </w:pPr>
      <w:r>
        <w:rPr>
          <w:rFonts w:eastAsia="Garamond"/>
        </w:rPr>
        <w:t>Cultural Liaison (</w:t>
      </w:r>
      <w:r w:rsidR="00715169">
        <w:rPr>
          <w:rFonts w:eastAsia="Garamond"/>
        </w:rPr>
        <w:t>Kendra</w:t>
      </w:r>
      <w:r>
        <w:rPr>
          <w:rFonts w:eastAsia="Garamond"/>
        </w:rPr>
        <w:t>)</w:t>
      </w:r>
    </w:p>
    <w:p w14:paraId="7662FE26" w14:textId="77777777" w:rsidR="00715169" w:rsidRPr="00715169" w:rsidRDefault="00715169" w:rsidP="00715169">
      <w:pPr>
        <w:rPr>
          <w:rFonts w:eastAsia="Garamond"/>
        </w:rPr>
      </w:pPr>
    </w:p>
    <w:p w14:paraId="777E9E68" w14:textId="3721C961" w:rsidR="00715169" w:rsidRDefault="00715169" w:rsidP="00715169">
      <w:pPr>
        <w:pStyle w:val="ListParagraph"/>
        <w:numPr>
          <w:ilvl w:val="0"/>
          <w:numId w:val="38"/>
        </w:numPr>
        <w:rPr>
          <w:rFonts w:eastAsia="Garamond"/>
        </w:rPr>
      </w:pPr>
      <w:r>
        <w:rPr>
          <w:rFonts w:eastAsia="Garamond"/>
        </w:rPr>
        <w:t>Next Sunday Night WAHA Positive Coaching Alliance</w:t>
      </w:r>
    </w:p>
    <w:p w14:paraId="4B8F78DC" w14:textId="5A1C723A" w:rsidR="000C73BB" w:rsidRDefault="000C73BB" w:rsidP="00715169">
      <w:pPr>
        <w:pStyle w:val="ListParagraph"/>
        <w:numPr>
          <w:ilvl w:val="0"/>
          <w:numId w:val="38"/>
        </w:numPr>
        <w:rPr>
          <w:rFonts w:eastAsia="Garamond"/>
        </w:rPr>
      </w:pPr>
      <w:r>
        <w:rPr>
          <w:rFonts w:eastAsia="Garamond"/>
        </w:rPr>
        <w:t>Cards with Character</w:t>
      </w:r>
    </w:p>
    <w:p w14:paraId="0D50400D" w14:textId="105700E7" w:rsidR="000C73BB" w:rsidRDefault="000C73BB" w:rsidP="00715169">
      <w:pPr>
        <w:pStyle w:val="ListParagraph"/>
        <w:numPr>
          <w:ilvl w:val="0"/>
          <w:numId w:val="38"/>
        </w:numPr>
        <w:rPr>
          <w:rFonts w:eastAsia="Garamond"/>
        </w:rPr>
      </w:pPr>
      <w:r>
        <w:rPr>
          <w:rFonts w:eastAsia="Garamond"/>
        </w:rPr>
        <w:t>Would like to complete a Zoom with the Managers</w:t>
      </w:r>
    </w:p>
    <w:p w14:paraId="5AB5F1E3" w14:textId="77777777" w:rsidR="000C73BB" w:rsidRPr="00222C46" w:rsidRDefault="000C73BB" w:rsidP="000C73BB">
      <w:pPr>
        <w:pStyle w:val="ListParagraph"/>
        <w:ind w:left="1080"/>
        <w:rPr>
          <w:rFonts w:eastAsia="Garamond"/>
          <w:b/>
        </w:rPr>
      </w:pPr>
      <w:bookmarkStart w:id="0" w:name="_GoBack"/>
    </w:p>
    <w:p w14:paraId="74CA4B9F" w14:textId="1060507A" w:rsidR="000C73BB" w:rsidRPr="00222C46" w:rsidRDefault="00C36EF2" w:rsidP="00222C46">
      <w:pPr>
        <w:rPr>
          <w:rFonts w:eastAsia="Garamond"/>
          <w:b/>
        </w:rPr>
      </w:pPr>
      <w:r w:rsidRPr="00222C46">
        <w:rPr>
          <w:rFonts w:eastAsia="Garamond"/>
          <w:b/>
        </w:rPr>
        <w:t xml:space="preserve">Motion to </w:t>
      </w:r>
      <w:r w:rsidR="00315F43" w:rsidRPr="00222C46">
        <w:rPr>
          <w:rFonts w:eastAsia="Garamond"/>
          <w:b/>
        </w:rPr>
        <w:t xml:space="preserve">move to </w:t>
      </w:r>
      <w:r w:rsidRPr="00222C46">
        <w:rPr>
          <w:rFonts w:eastAsia="Garamond"/>
          <w:b/>
        </w:rPr>
        <w:t>close</w:t>
      </w:r>
      <w:r w:rsidR="00315F43" w:rsidRPr="00222C46">
        <w:rPr>
          <w:rFonts w:eastAsia="Garamond"/>
          <w:b/>
        </w:rPr>
        <w:t>d</w:t>
      </w:r>
      <w:r w:rsidRPr="00222C46">
        <w:rPr>
          <w:rFonts w:eastAsia="Garamond"/>
          <w:b/>
        </w:rPr>
        <w:t xml:space="preserve"> session</w:t>
      </w:r>
      <w:r w:rsidR="00315F43" w:rsidRPr="00222C46">
        <w:rPr>
          <w:rFonts w:eastAsia="Garamond"/>
          <w:b/>
        </w:rPr>
        <w:t>: Melissa</w:t>
      </w:r>
    </w:p>
    <w:p w14:paraId="777DF5D0" w14:textId="375FEBA2" w:rsidR="002D5BD3" w:rsidRPr="00222C46" w:rsidRDefault="00315F43" w:rsidP="00222C46">
      <w:pPr>
        <w:rPr>
          <w:rFonts w:eastAsia="Garamond"/>
          <w:b/>
        </w:rPr>
      </w:pPr>
      <w:r w:rsidRPr="00222C46">
        <w:rPr>
          <w:rFonts w:eastAsia="Garamond"/>
          <w:b/>
        </w:rPr>
        <w:t>Second: Danny</w:t>
      </w:r>
    </w:p>
    <w:p w14:paraId="59FC1935" w14:textId="77777777" w:rsidR="00315F43" w:rsidRPr="00222C46" w:rsidRDefault="00315F43" w:rsidP="000C73BB">
      <w:pPr>
        <w:pStyle w:val="ListParagraph"/>
        <w:ind w:left="1080"/>
        <w:rPr>
          <w:rFonts w:eastAsia="Garamond"/>
          <w:b/>
        </w:rPr>
      </w:pPr>
    </w:p>
    <w:p w14:paraId="364C1430" w14:textId="0F4B8732" w:rsidR="002D5BD3" w:rsidRPr="00222C46" w:rsidRDefault="00315F43" w:rsidP="00222C46">
      <w:pPr>
        <w:rPr>
          <w:rFonts w:eastAsia="Garamond"/>
          <w:b/>
        </w:rPr>
      </w:pPr>
      <w:r w:rsidRPr="00222C46">
        <w:rPr>
          <w:rFonts w:eastAsia="Garamond"/>
          <w:b/>
        </w:rPr>
        <w:t xml:space="preserve">Motion to </w:t>
      </w:r>
      <w:r w:rsidR="00CA1537" w:rsidRPr="00222C46">
        <w:rPr>
          <w:rFonts w:eastAsia="Garamond"/>
          <w:b/>
        </w:rPr>
        <w:t>adjourn</w:t>
      </w:r>
      <w:r w:rsidRPr="00222C46">
        <w:rPr>
          <w:rFonts w:eastAsia="Garamond"/>
          <w:b/>
        </w:rPr>
        <w:t xml:space="preserve">: </w:t>
      </w:r>
      <w:r w:rsidR="002D5BD3" w:rsidRPr="00222C46">
        <w:rPr>
          <w:rFonts w:eastAsia="Garamond"/>
          <w:b/>
        </w:rPr>
        <w:t>Melissa Second</w:t>
      </w:r>
      <w:r w:rsidRPr="00222C46">
        <w:rPr>
          <w:rFonts w:eastAsia="Garamond"/>
          <w:b/>
        </w:rPr>
        <w:t>:</w:t>
      </w:r>
      <w:r w:rsidR="002D5BD3" w:rsidRPr="00222C46">
        <w:rPr>
          <w:rFonts w:eastAsia="Garamond"/>
          <w:b/>
        </w:rPr>
        <w:t xml:space="preserve"> Aaron</w:t>
      </w:r>
    </w:p>
    <w:p w14:paraId="7A4015E2" w14:textId="2FE29724" w:rsidR="002D5BD3" w:rsidRPr="00222C46" w:rsidRDefault="00315F43" w:rsidP="00222C46">
      <w:pPr>
        <w:rPr>
          <w:rFonts w:eastAsia="Garamond"/>
          <w:b/>
        </w:rPr>
      </w:pPr>
      <w:r w:rsidRPr="00222C46">
        <w:rPr>
          <w:rFonts w:eastAsia="Garamond"/>
          <w:b/>
        </w:rPr>
        <w:t>Meeting a</w:t>
      </w:r>
      <w:r w:rsidR="002D5BD3" w:rsidRPr="00222C46">
        <w:rPr>
          <w:rFonts w:eastAsia="Garamond"/>
          <w:b/>
        </w:rPr>
        <w:t>djourn</w:t>
      </w:r>
      <w:r w:rsidRPr="00222C46">
        <w:rPr>
          <w:rFonts w:eastAsia="Garamond"/>
          <w:b/>
        </w:rPr>
        <w:t>ed at</w:t>
      </w:r>
      <w:r w:rsidR="002D5BD3" w:rsidRPr="00222C46">
        <w:rPr>
          <w:rFonts w:eastAsia="Garamond"/>
          <w:b/>
        </w:rPr>
        <w:t xml:space="preserve"> 917</w:t>
      </w:r>
      <w:r w:rsidRPr="00222C46">
        <w:rPr>
          <w:rFonts w:eastAsia="Garamond"/>
          <w:b/>
        </w:rPr>
        <w:t xml:space="preserve"> pm</w:t>
      </w:r>
    </w:p>
    <w:p w14:paraId="53CA65B5" w14:textId="77777777" w:rsidR="00C36EF2" w:rsidRPr="00222C46" w:rsidRDefault="00C36EF2" w:rsidP="00C36EF2">
      <w:pPr>
        <w:rPr>
          <w:rFonts w:eastAsia="Garamond"/>
          <w:b/>
        </w:rPr>
      </w:pPr>
    </w:p>
    <w:bookmarkEnd w:id="0"/>
    <w:p w14:paraId="1911D40E" w14:textId="77777777" w:rsidR="00C36EF2" w:rsidRDefault="00C36EF2" w:rsidP="00C36EF2">
      <w:pPr>
        <w:rPr>
          <w:rFonts w:eastAsia="Garamond"/>
        </w:rPr>
      </w:pPr>
    </w:p>
    <w:p w14:paraId="50893CB0" w14:textId="2D3F7BD2" w:rsidR="00DC3505" w:rsidRDefault="00DC3505"/>
    <w:sectPr w:rsidR="00DC3505" w:rsidSect="00B149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8492B" w14:textId="77777777" w:rsidR="00F9698F" w:rsidRDefault="00F9698F" w:rsidP="00C34B87">
      <w:r>
        <w:separator/>
      </w:r>
    </w:p>
  </w:endnote>
  <w:endnote w:type="continuationSeparator" w:id="0">
    <w:p w14:paraId="51A4F68D" w14:textId="77777777" w:rsidR="00F9698F" w:rsidRDefault="00F9698F" w:rsidP="00C3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21E11" w14:textId="77777777" w:rsidR="00F9698F" w:rsidRDefault="00F9698F" w:rsidP="00C34B87">
      <w:r>
        <w:separator/>
      </w:r>
    </w:p>
  </w:footnote>
  <w:footnote w:type="continuationSeparator" w:id="0">
    <w:p w14:paraId="76E46614" w14:textId="77777777" w:rsidR="00F9698F" w:rsidRDefault="00F9698F" w:rsidP="00C3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93E"/>
    <w:multiLevelType w:val="hybridMultilevel"/>
    <w:tmpl w:val="CB807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E5E84"/>
    <w:multiLevelType w:val="hybridMultilevel"/>
    <w:tmpl w:val="58A8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08E"/>
    <w:multiLevelType w:val="hybridMultilevel"/>
    <w:tmpl w:val="C770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F30752"/>
    <w:multiLevelType w:val="hybridMultilevel"/>
    <w:tmpl w:val="548C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D5C6F"/>
    <w:multiLevelType w:val="hybridMultilevel"/>
    <w:tmpl w:val="CFEAF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885BDF"/>
    <w:multiLevelType w:val="hybridMultilevel"/>
    <w:tmpl w:val="AD3E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6FD8"/>
    <w:multiLevelType w:val="hybridMultilevel"/>
    <w:tmpl w:val="25CECF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F9400C"/>
    <w:multiLevelType w:val="hybridMultilevel"/>
    <w:tmpl w:val="A7C6F5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26C9C"/>
    <w:multiLevelType w:val="hybridMultilevel"/>
    <w:tmpl w:val="E8FA4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C23689"/>
    <w:multiLevelType w:val="hybridMultilevel"/>
    <w:tmpl w:val="AB86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E0357"/>
    <w:multiLevelType w:val="hybridMultilevel"/>
    <w:tmpl w:val="8180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54508"/>
    <w:multiLevelType w:val="hybridMultilevel"/>
    <w:tmpl w:val="F2D0B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8B29C8"/>
    <w:multiLevelType w:val="hybridMultilevel"/>
    <w:tmpl w:val="FF9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86B38"/>
    <w:multiLevelType w:val="hybridMultilevel"/>
    <w:tmpl w:val="24D4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31E0D"/>
    <w:multiLevelType w:val="hybridMultilevel"/>
    <w:tmpl w:val="41C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D7DF9"/>
    <w:multiLevelType w:val="hybridMultilevel"/>
    <w:tmpl w:val="34C4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B2965"/>
    <w:multiLevelType w:val="hybridMultilevel"/>
    <w:tmpl w:val="62023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D13C4E"/>
    <w:multiLevelType w:val="hybridMultilevel"/>
    <w:tmpl w:val="ED70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6621E"/>
    <w:multiLevelType w:val="hybridMultilevel"/>
    <w:tmpl w:val="DB16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B5811"/>
    <w:multiLevelType w:val="hybridMultilevel"/>
    <w:tmpl w:val="20B40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9B664E"/>
    <w:multiLevelType w:val="hybridMultilevel"/>
    <w:tmpl w:val="073277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4F3268C8"/>
    <w:multiLevelType w:val="hybridMultilevel"/>
    <w:tmpl w:val="EF505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5C6CB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sz w:val="24"/>
        <w:szCs w:val="24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C62D2F"/>
    <w:multiLevelType w:val="hybridMultilevel"/>
    <w:tmpl w:val="3EC69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C7102"/>
    <w:multiLevelType w:val="hybridMultilevel"/>
    <w:tmpl w:val="3E00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02BCF"/>
    <w:multiLevelType w:val="hybridMultilevel"/>
    <w:tmpl w:val="3FEED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E0006A"/>
    <w:multiLevelType w:val="hybridMultilevel"/>
    <w:tmpl w:val="1BC0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A4138"/>
    <w:multiLevelType w:val="hybridMultilevel"/>
    <w:tmpl w:val="31B0B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0126C"/>
    <w:multiLevelType w:val="hybridMultilevel"/>
    <w:tmpl w:val="DCF2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C6012"/>
    <w:multiLevelType w:val="hybridMultilevel"/>
    <w:tmpl w:val="8952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64F04"/>
    <w:multiLevelType w:val="hybridMultilevel"/>
    <w:tmpl w:val="0520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54AD1"/>
    <w:multiLevelType w:val="hybridMultilevel"/>
    <w:tmpl w:val="FD844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167186"/>
    <w:multiLevelType w:val="hybridMultilevel"/>
    <w:tmpl w:val="4886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350D2"/>
    <w:multiLevelType w:val="hybridMultilevel"/>
    <w:tmpl w:val="82E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7AD"/>
    <w:multiLevelType w:val="hybridMultilevel"/>
    <w:tmpl w:val="5F4E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3E3953"/>
    <w:multiLevelType w:val="hybridMultilevel"/>
    <w:tmpl w:val="B37E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024E8"/>
    <w:multiLevelType w:val="hybridMultilevel"/>
    <w:tmpl w:val="AB9E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22614"/>
    <w:multiLevelType w:val="hybridMultilevel"/>
    <w:tmpl w:val="2BFCF1F4"/>
    <w:lvl w:ilvl="0" w:tplc="4AE6B2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FD0915"/>
    <w:multiLevelType w:val="hybridMultilevel"/>
    <w:tmpl w:val="3872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524EB"/>
    <w:multiLevelType w:val="hybridMultilevel"/>
    <w:tmpl w:val="AA8C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71795"/>
    <w:multiLevelType w:val="hybridMultilevel"/>
    <w:tmpl w:val="6ABAF0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1"/>
  </w:num>
  <w:num w:numId="4">
    <w:abstractNumId w:val="17"/>
  </w:num>
  <w:num w:numId="5">
    <w:abstractNumId w:val="7"/>
  </w:num>
  <w:num w:numId="6">
    <w:abstractNumId w:val="5"/>
  </w:num>
  <w:num w:numId="7">
    <w:abstractNumId w:val="39"/>
  </w:num>
  <w:num w:numId="8">
    <w:abstractNumId w:val="30"/>
  </w:num>
  <w:num w:numId="9">
    <w:abstractNumId w:val="12"/>
  </w:num>
  <w:num w:numId="10">
    <w:abstractNumId w:val="14"/>
  </w:num>
  <w:num w:numId="11">
    <w:abstractNumId w:val="6"/>
  </w:num>
  <w:num w:numId="12">
    <w:abstractNumId w:val="26"/>
  </w:num>
  <w:num w:numId="13">
    <w:abstractNumId w:val="22"/>
  </w:num>
  <w:num w:numId="14">
    <w:abstractNumId w:val="20"/>
  </w:num>
  <w:num w:numId="15">
    <w:abstractNumId w:val="36"/>
  </w:num>
  <w:num w:numId="16">
    <w:abstractNumId w:val="2"/>
  </w:num>
  <w:num w:numId="17">
    <w:abstractNumId w:val="0"/>
  </w:num>
  <w:num w:numId="18">
    <w:abstractNumId w:val="24"/>
  </w:num>
  <w:num w:numId="19">
    <w:abstractNumId w:val="11"/>
  </w:num>
  <w:num w:numId="20">
    <w:abstractNumId w:val="8"/>
  </w:num>
  <w:num w:numId="21">
    <w:abstractNumId w:val="29"/>
  </w:num>
  <w:num w:numId="22">
    <w:abstractNumId w:val="28"/>
  </w:num>
  <w:num w:numId="23">
    <w:abstractNumId w:val="13"/>
  </w:num>
  <w:num w:numId="24">
    <w:abstractNumId w:val="34"/>
  </w:num>
  <w:num w:numId="25">
    <w:abstractNumId w:val="1"/>
  </w:num>
  <w:num w:numId="26">
    <w:abstractNumId w:val="3"/>
  </w:num>
  <w:num w:numId="27">
    <w:abstractNumId w:val="37"/>
  </w:num>
  <w:num w:numId="28">
    <w:abstractNumId w:val="9"/>
  </w:num>
  <w:num w:numId="29">
    <w:abstractNumId w:val="35"/>
  </w:num>
  <w:num w:numId="30">
    <w:abstractNumId w:val="32"/>
  </w:num>
  <w:num w:numId="31">
    <w:abstractNumId w:val="38"/>
  </w:num>
  <w:num w:numId="32">
    <w:abstractNumId w:val="25"/>
  </w:num>
  <w:num w:numId="33">
    <w:abstractNumId w:val="18"/>
  </w:num>
  <w:num w:numId="34">
    <w:abstractNumId w:val="10"/>
  </w:num>
  <w:num w:numId="35">
    <w:abstractNumId w:val="15"/>
  </w:num>
  <w:num w:numId="36">
    <w:abstractNumId w:val="23"/>
  </w:num>
  <w:num w:numId="37">
    <w:abstractNumId w:val="27"/>
  </w:num>
  <w:num w:numId="38">
    <w:abstractNumId w:val="16"/>
  </w:num>
  <w:num w:numId="39">
    <w:abstractNumId w:val="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9C"/>
    <w:rsid w:val="00014670"/>
    <w:rsid w:val="00023692"/>
    <w:rsid w:val="000546DD"/>
    <w:rsid w:val="000705AC"/>
    <w:rsid w:val="00072937"/>
    <w:rsid w:val="000943CC"/>
    <w:rsid w:val="00094EBD"/>
    <w:rsid w:val="000B65C3"/>
    <w:rsid w:val="000C5E30"/>
    <w:rsid w:val="000C6ED1"/>
    <w:rsid w:val="000C73BB"/>
    <w:rsid w:val="000E09DB"/>
    <w:rsid w:val="000E7093"/>
    <w:rsid w:val="000F31BC"/>
    <w:rsid w:val="000F4573"/>
    <w:rsid w:val="001003C5"/>
    <w:rsid w:val="001117E7"/>
    <w:rsid w:val="00123A98"/>
    <w:rsid w:val="00126CE0"/>
    <w:rsid w:val="00136056"/>
    <w:rsid w:val="001418D3"/>
    <w:rsid w:val="0014788C"/>
    <w:rsid w:val="0015419A"/>
    <w:rsid w:val="001663DF"/>
    <w:rsid w:val="00167965"/>
    <w:rsid w:val="00184FC1"/>
    <w:rsid w:val="00193545"/>
    <w:rsid w:val="001D4546"/>
    <w:rsid w:val="001E07B4"/>
    <w:rsid w:val="00200333"/>
    <w:rsid w:val="002114EC"/>
    <w:rsid w:val="00222C46"/>
    <w:rsid w:val="002331A8"/>
    <w:rsid w:val="0028094C"/>
    <w:rsid w:val="0029144D"/>
    <w:rsid w:val="002955BF"/>
    <w:rsid w:val="00295DF7"/>
    <w:rsid w:val="002A442C"/>
    <w:rsid w:val="002A6336"/>
    <w:rsid w:val="002B395B"/>
    <w:rsid w:val="002D5BD3"/>
    <w:rsid w:val="002E297B"/>
    <w:rsid w:val="002E3BD8"/>
    <w:rsid w:val="003111E2"/>
    <w:rsid w:val="00312E25"/>
    <w:rsid w:val="00315F43"/>
    <w:rsid w:val="00326153"/>
    <w:rsid w:val="0037321E"/>
    <w:rsid w:val="003831B5"/>
    <w:rsid w:val="003B56FF"/>
    <w:rsid w:val="003C022E"/>
    <w:rsid w:val="003E530D"/>
    <w:rsid w:val="00465050"/>
    <w:rsid w:val="004733C5"/>
    <w:rsid w:val="0049735A"/>
    <w:rsid w:val="004B73A4"/>
    <w:rsid w:val="004D39DC"/>
    <w:rsid w:val="004F2B80"/>
    <w:rsid w:val="004F6227"/>
    <w:rsid w:val="004F6F80"/>
    <w:rsid w:val="00501AD5"/>
    <w:rsid w:val="0056285B"/>
    <w:rsid w:val="00566796"/>
    <w:rsid w:val="0058312A"/>
    <w:rsid w:val="005A056A"/>
    <w:rsid w:val="005A5B68"/>
    <w:rsid w:val="005C4C50"/>
    <w:rsid w:val="005D0216"/>
    <w:rsid w:val="005D4FC4"/>
    <w:rsid w:val="005E2B84"/>
    <w:rsid w:val="005F631A"/>
    <w:rsid w:val="00605395"/>
    <w:rsid w:val="006477C5"/>
    <w:rsid w:val="00655D7D"/>
    <w:rsid w:val="00670EF2"/>
    <w:rsid w:val="006B3206"/>
    <w:rsid w:val="006D7480"/>
    <w:rsid w:val="006F7245"/>
    <w:rsid w:val="00701CFF"/>
    <w:rsid w:val="00711CCF"/>
    <w:rsid w:val="00715169"/>
    <w:rsid w:val="00726902"/>
    <w:rsid w:val="007270D5"/>
    <w:rsid w:val="00730ED3"/>
    <w:rsid w:val="0073549C"/>
    <w:rsid w:val="00736C44"/>
    <w:rsid w:val="00743183"/>
    <w:rsid w:val="007525C5"/>
    <w:rsid w:val="00760B30"/>
    <w:rsid w:val="007619DB"/>
    <w:rsid w:val="00762E14"/>
    <w:rsid w:val="007834F9"/>
    <w:rsid w:val="007A77B4"/>
    <w:rsid w:val="007C3F03"/>
    <w:rsid w:val="007D071C"/>
    <w:rsid w:val="007E0C3A"/>
    <w:rsid w:val="007E2B51"/>
    <w:rsid w:val="007F36D7"/>
    <w:rsid w:val="007F4BFD"/>
    <w:rsid w:val="00803C0F"/>
    <w:rsid w:val="008140F3"/>
    <w:rsid w:val="00883889"/>
    <w:rsid w:val="008B1698"/>
    <w:rsid w:val="008F3466"/>
    <w:rsid w:val="00912270"/>
    <w:rsid w:val="009156A3"/>
    <w:rsid w:val="0095757C"/>
    <w:rsid w:val="00994527"/>
    <w:rsid w:val="009B028F"/>
    <w:rsid w:val="009B6882"/>
    <w:rsid w:val="009C75CB"/>
    <w:rsid w:val="009D71B8"/>
    <w:rsid w:val="009E6426"/>
    <w:rsid w:val="009F7358"/>
    <w:rsid w:val="00A142D1"/>
    <w:rsid w:val="00A148B3"/>
    <w:rsid w:val="00A26915"/>
    <w:rsid w:val="00A34F0F"/>
    <w:rsid w:val="00A46BFA"/>
    <w:rsid w:val="00A5371D"/>
    <w:rsid w:val="00A5697E"/>
    <w:rsid w:val="00AB6EF2"/>
    <w:rsid w:val="00AC1152"/>
    <w:rsid w:val="00AC78E5"/>
    <w:rsid w:val="00AF2BC9"/>
    <w:rsid w:val="00B1151E"/>
    <w:rsid w:val="00B1424A"/>
    <w:rsid w:val="00B149CA"/>
    <w:rsid w:val="00B15E9F"/>
    <w:rsid w:val="00B3382B"/>
    <w:rsid w:val="00B37F2C"/>
    <w:rsid w:val="00B539DF"/>
    <w:rsid w:val="00B624FE"/>
    <w:rsid w:val="00B92438"/>
    <w:rsid w:val="00B95505"/>
    <w:rsid w:val="00BB0A38"/>
    <w:rsid w:val="00BB36DC"/>
    <w:rsid w:val="00BC0079"/>
    <w:rsid w:val="00BD7F35"/>
    <w:rsid w:val="00C04B5B"/>
    <w:rsid w:val="00C20E51"/>
    <w:rsid w:val="00C34B87"/>
    <w:rsid w:val="00C36EF2"/>
    <w:rsid w:val="00C4267B"/>
    <w:rsid w:val="00C47503"/>
    <w:rsid w:val="00C67EB9"/>
    <w:rsid w:val="00C7725F"/>
    <w:rsid w:val="00CA1537"/>
    <w:rsid w:val="00CA1EFF"/>
    <w:rsid w:val="00CF3487"/>
    <w:rsid w:val="00D040AC"/>
    <w:rsid w:val="00D16F04"/>
    <w:rsid w:val="00D243C1"/>
    <w:rsid w:val="00D362BD"/>
    <w:rsid w:val="00D430BE"/>
    <w:rsid w:val="00D5137E"/>
    <w:rsid w:val="00D5483A"/>
    <w:rsid w:val="00D60E9B"/>
    <w:rsid w:val="00DB39D2"/>
    <w:rsid w:val="00DC3505"/>
    <w:rsid w:val="00DE7DDA"/>
    <w:rsid w:val="00E24C97"/>
    <w:rsid w:val="00E27D8B"/>
    <w:rsid w:val="00E314BD"/>
    <w:rsid w:val="00E45279"/>
    <w:rsid w:val="00E6666E"/>
    <w:rsid w:val="00E853C3"/>
    <w:rsid w:val="00E8752C"/>
    <w:rsid w:val="00E9167C"/>
    <w:rsid w:val="00E9571C"/>
    <w:rsid w:val="00EA32E0"/>
    <w:rsid w:val="00EE48FC"/>
    <w:rsid w:val="00EE6937"/>
    <w:rsid w:val="00EF1E83"/>
    <w:rsid w:val="00EF32EC"/>
    <w:rsid w:val="00F51DB6"/>
    <w:rsid w:val="00F5536F"/>
    <w:rsid w:val="00F6224A"/>
    <w:rsid w:val="00F82F2E"/>
    <w:rsid w:val="00F94FB5"/>
    <w:rsid w:val="00F958D7"/>
    <w:rsid w:val="00F9698F"/>
    <w:rsid w:val="00FB6F80"/>
    <w:rsid w:val="00FC5074"/>
    <w:rsid w:val="00FC6FC5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DE3D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9C"/>
    <w:pPr>
      <w:keepNext/>
      <w:outlineLvl w:val="0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49C"/>
    <w:rPr>
      <w:rFonts w:ascii="Times New Roman" w:eastAsia="Times New Roman" w:hAnsi="Times New Roman" w:cs="Times New Roman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4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549C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C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B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87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F4BF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9C"/>
    <w:pPr>
      <w:keepNext/>
      <w:outlineLvl w:val="0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49C"/>
    <w:rPr>
      <w:rFonts w:ascii="Times New Roman" w:eastAsia="Times New Roman" w:hAnsi="Times New Roman" w:cs="Times New Roman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4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549C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C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B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87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F4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D2DB5-63A4-544F-9463-741488B0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57</Words>
  <Characters>3751</Characters>
  <Application>Microsoft Macintosh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hneider</dc:creator>
  <cp:keywords/>
  <dc:description/>
  <cp:lastModifiedBy>Jennifer Schneider</cp:lastModifiedBy>
  <cp:revision>7</cp:revision>
  <dcterms:created xsi:type="dcterms:W3CDTF">2025-10-05T15:26:00Z</dcterms:created>
  <dcterms:modified xsi:type="dcterms:W3CDTF">2025-10-12T16:02:00Z</dcterms:modified>
</cp:coreProperties>
</file>